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5F4A" w:rsidRDefault="00BA40F3" w:rsidP="00717AD6">
      <w:pPr>
        <w:jc w:val="center"/>
      </w:pPr>
      <w:r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7282BB78" wp14:editId="1C5EDA50">
                <wp:simplePos x="0" y="0"/>
                <wp:positionH relativeFrom="page">
                  <wp:posOffset>10960443</wp:posOffset>
                </wp:positionH>
                <wp:positionV relativeFrom="paragraph">
                  <wp:posOffset>7895968</wp:posOffset>
                </wp:positionV>
                <wp:extent cx="2804744" cy="707390"/>
                <wp:effectExtent l="38100" t="38100" r="110490" b="1117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44" cy="707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3A71" w:rsidRPr="00214950" w:rsidRDefault="00214950" w:rsidP="00012F4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iaise with next new education setting including sharing documentation on educational progress, plans &amp; strate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B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3.05pt;margin-top:621.75pt;width:220.85pt;height:55.7pt;z-index:2521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" fillcolor="#fabf8f [1945]">
                <v:shadow on="t" color="black" opacity="26214f" origin="-.5,-.5" offset=".74836mm,.74836mm"/>
                <v:textbox>
                  <w:txbxContent>
                    <w:p w:rsidR="00603A71" w:rsidRPr="00214950" w:rsidRDefault="00214950" w:rsidP="00012F4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aise with next new education setting including sharing documentation on educational progress, plans &amp; strategies.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745C78EC" wp14:editId="1A97DAE4">
                <wp:simplePos x="0" y="0"/>
                <wp:positionH relativeFrom="column">
                  <wp:posOffset>8270532</wp:posOffset>
                </wp:positionH>
                <wp:positionV relativeFrom="paragraph">
                  <wp:posOffset>8760941</wp:posOffset>
                </wp:positionV>
                <wp:extent cx="2780270" cy="466725"/>
                <wp:effectExtent l="38100" t="38100" r="115570" b="12382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27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7C56" w:rsidRPr="006A2462" w:rsidRDefault="00416043" w:rsidP="005F7C5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A2462">
                              <w:rPr>
                                <w:rFonts w:ascii="Arial" w:hAnsi="Arial" w:cs="Arial"/>
                                <w:sz w:val="18"/>
                              </w:rPr>
                              <w:t xml:space="preserve">Send out </w:t>
                            </w:r>
                            <w:r w:rsidR="00683D96" w:rsidRPr="006A2462">
                              <w:rPr>
                                <w:rFonts w:ascii="Arial" w:hAnsi="Arial" w:cs="Arial"/>
                                <w:sz w:val="18"/>
                              </w:rPr>
                              <w:t xml:space="preserve">CPA reports and </w:t>
                            </w:r>
                            <w:r w:rsidR="006A2462" w:rsidRPr="006A2462">
                              <w:rPr>
                                <w:rFonts w:ascii="Arial" w:hAnsi="Arial" w:cs="Arial"/>
                                <w:sz w:val="18"/>
                              </w:rPr>
                              <w:t>transfer paperwork</w:t>
                            </w:r>
                            <w:r w:rsidR="00634D9B" w:rsidRPr="006A246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78EC" id="_x0000_s1027" type="#_x0000_t202" style="position:absolute;left:0;text-align:left;margin-left:651.2pt;margin-top:689.85pt;width:218.9pt;height:36.7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" fillcolor="#bfbfbf [2412]">
                <v:shadow on="t" color="black" opacity="26214f" origin="-.5,-.5" offset=".74836mm,.74836mm"/>
                <v:textbox>
                  <w:txbxContent>
                    <w:p w:rsidR="005F7C56" w:rsidRPr="006A2462" w:rsidRDefault="00416043" w:rsidP="005F7C5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A2462">
                        <w:rPr>
                          <w:rFonts w:ascii="Arial" w:hAnsi="Arial" w:cs="Arial"/>
                          <w:sz w:val="18"/>
                        </w:rPr>
                        <w:t xml:space="preserve">Send out </w:t>
                      </w:r>
                      <w:r w:rsidR="00683D96" w:rsidRPr="006A2462">
                        <w:rPr>
                          <w:rFonts w:ascii="Arial" w:hAnsi="Arial" w:cs="Arial"/>
                          <w:sz w:val="18"/>
                        </w:rPr>
                        <w:t xml:space="preserve">CPA reports and </w:t>
                      </w:r>
                      <w:r w:rsidR="006A2462" w:rsidRPr="006A2462">
                        <w:rPr>
                          <w:rFonts w:ascii="Arial" w:hAnsi="Arial" w:cs="Arial"/>
                          <w:sz w:val="18"/>
                        </w:rPr>
                        <w:t>transfer paperwork</w:t>
                      </w:r>
                      <w:r w:rsidR="00634D9B" w:rsidRPr="006A2462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12608" behindDoc="0" locked="0" layoutInCell="1" allowOverlap="1" wp14:anchorId="0C12407B" wp14:editId="334077D1">
                <wp:simplePos x="0" y="0"/>
                <wp:positionH relativeFrom="column">
                  <wp:posOffset>8233461</wp:posOffset>
                </wp:positionH>
                <wp:positionV relativeFrom="paragraph">
                  <wp:posOffset>4176584</wp:posOffset>
                </wp:positionV>
                <wp:extent cx="2732646" cy="1636395"/>
                <wp:effectExtent l="38100" t="38100" r="106045" b="1162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646" cy="16363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66F" w:rsidRPr="00313DD6" w:rsidRDefault="00055870" w:rsidP="00C5770C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3D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ocated individual &amp; family therapists to provide recommendations for how therapeutic needs can be met in t</w:t>
                            </w:r>
                            <w:r w:rsidR="00E15D20" w:rsidRPr="00313D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 community/transfer setting.</w:t>
                            </w:r>
                          </w:p>
                          <w:p w:rsidR="00915F88" w:rsidRPr="00313DD6" w:rsidRDefault="00915F88" w:rsidP="00C5770C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15F88" w:rsidRPr="00313DD6" w:rsidRDefault="00915F88" w:rsidP="00C5770C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3D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ibute to service specification for placements when required.</w:t>
                            </w:r>
                          </w:p>
                          <w:p w:rsidR="00055870" w:rsidRPr="00313DD6" w:rsidRDefault="00055870" w:rsidP="00C5770C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5870" w:rsidRPr="00313DD6" w:rsidRDefault="00055870" w:rsidP="00C5770C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3D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ment &amp; formulation reports to be shared with next therapist (if young person consents).</w:t>
                            </w:r>
                          </w:p>
                          <w:p w:rsidR="00055870" w:rsidRPr="00313DD6" w:rsidRDefault="00055870" w:rsidP="00C5770C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5870" w:rsidRPr="00313DD6" w:rsidRDefault="00055870" w:rsidP="00C5770C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3D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aise with receiving services as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407B" id="_x0000_s1028" type="#_x0000_t202" style="position:absolute;left:0;text-align:left;margin-left:648.3pt;margin-top:328.85pt;width:215.15pt;height:128.85pt;z-index:251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" fillcolor="#92d050">
                <v:shadow on="t" color="black" opacity="26214f" origin="-.5,-.5" offset=".74836mm,.74836mm"/>
                <v:textbox>
                  <w:txbxContent>
                    <w:p w:rsidR="0020366F" w:rsidRPr="00313DD6" w:rsidRDefault="00055870" w:rsidP="00C5770C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3DD6">
                        <w:rPr>
                          <w:rFonts w:ascii="Arial" w:hAnsi="Arial" w:cs="Arial"/>
                          <w:sz w:val="18"/>
                          <w:szCs w:val="18"/>
                        </w:rPr>
                        <w:t>Allocated individual &amp; family therapists to provide recommendations for how therapeutic needs can be met in t</w:t>
                      </w:r>
                      <w:r w:rsidR="00E15D20" w:rsidRPr="00313DD6">
                        <w:rPr>
                          <w:rFonts w:ascii="Arial" w:hAnsi="Arial" w:cs="Arial"/>
                          <w:sz w:val="18"/>
                          <w:szCs w:val="18"/>
                        </w:rPr>
                        <w:t>he community/transfer setting.</w:t>
                      </w:r>
                    </w:p>
                    <w:p w:rsidR="00915F88" w:rsidRPr="00313DD6" w:rsidRDefault="00915F88" w:rsidP="00C5770C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15F88" w:rsidRPr="00313DD6" w:rsidRDefault="00915F88" w:rsidP="00C5770C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3DD6">
                        <w:rPr>
                          <w:rFonts w:ascii="Arial" w:hAnsi="Arial" w:cs="Arial"/>
                          <w:sz w:val="18"/>
                          <w:szCs w:val="18"/>
                        </w:rPr>
                        <w:t>Contribute to service specification for placements when required.</w:t>
                      </w:r>
                    </w:p>
                    <w:p w:rsidR="00055870" w:rsidRPr="00313DD6" w:rsidRDefault="00055870" w:rsidP="00C5770C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5870" w:rsidRPr="00313DD6" w:rsidRDefault="00055870" w:rsidP="00C5770C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3DD6">
                        <w:rPr>
                          <w:rFonts w:ascii="Arial" w:hAnsi="Arial" w:cs="Arial"/>
                          <w:sz w:val="18"/>
                          <w:szCs w:val="18"/>
                        </w:rPr>
                        <w:t>Assessment &amp; formulation reports to be shared with next therapist (if young person consents).</w:t>
                      </w:r>
                    </w:p>
                    <w:p w:rsidR="00055870" w:rsidRPr="00313DD6" w:rsidRDefault="00055870" w:rsidP="00C5770C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5870" w:rsidRPr="00313DD6" w:rsidRDefault="00055870" w:rsidP="00C5770C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3DD6">
                        <w:rPr>
                          <w:rFonts w:ascii="Arial" w:hAnsi="Arial" w:cs="Arial"/>
                          <w:sz w:val="18"/>
                          <w:szCs w:val="18"/>
                        </w:rPr>
                        <w:t>Liaise with receiving services as appropriate.</w:t>
                      </w:r>
                    </w:p>
                  </w:txbxContent>
                </v:textbox>
              </v:shape>
            </w:pict>
          </mc:Fallback>
        </mc:AlternateContent>
      </w:r>
      <w:r w:rsidR="004E3F6A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CA7B6FB" wp14:editId="39237DF2">
                <wp:simplePos x="0" y="0"/>
                <wp:positionH relativeFrom="column">
                  <wp:posOffset>76200</wp:posOffset>
                </wp:positionH>
                <wp:positionV relativeFrom="paragraph">
                  <wp:posOffset>2009776</wp:posOffset>
                </wp:positionV>
                <wp:extent cx="2613025" cy="1543050"/>
                <wp:effectExtent l="38100" t="38100" r="111125" b="1143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543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3F68" w:rsidRDefault="00DE3F68" w:rsidP="00DE3F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tial OT assessment</w:t>
                            </w:r>
                          </w:p>
                          <w:p w:rsidR="00DE3F68" w:rsidRDefault="00793328" w:rsidP="00DE3F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-produce </w:t>
                            </w:r>
                            <w:r w:rsidR="00DE3F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S Plan with the individual parents/ carers &amp; MDT.</w:t>
                            </w:r>
                          </w:p>
                          <w:p w:rsidR="00DE3F68" w:rsidRDefault="00DE3F68" w:rsidP="00DE3F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gin group work &amp;/ or 1:1 sessions to assess function by using the VdT Model of Creative Ability.</w:t>
                            </w:r>
                          </w:p>
                          <w:p w:rsidR="004E3F6A" w:rsidRDefault="004E3F6A" w:rsidP="00DE3F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E3F68" w:rsidRDefault="00DE3F68" w:rsidP="00DE3F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 OT specific formulation &amp; contribute to MDT formulation &amp; risk assessment.</w:t>
                            </w:r>
                          </w:p>
                          <w:p w:rsidR="00577552" w:rsidRDefault="00DE3F68" w:rsidP="007933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aborative goal setting with young person.</w:t>
                            </w:r>
                          </w:p>
                          <w:p w:rsidR="0022304D" w:rsidRPr="00C5770C" w:rsidRDefault="0022304D" w:rsidP="007933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BT personalise card to be develo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7B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58.25pt;width:205.75pt;height:12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" fillcolor="#ffc000">
                <v:shadow on="t" color="black" opacity="26214f" origin="-.5,-.5" offset=".74836mm,.74836mm"/>
                <v:textbox>
                  <w:txbxContent>
                    <w:p w:rsidR="00DE3F68" w:rsidRDefault="00DE3F68" w:rsidP="00DE3F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itial OT assessment</w:t>
                      </w:r>
                    </w:p>
                    <w:p w:rsidR="00DE3F68" w:rsidRDefault="00793328" w:rsidP="00DE3F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-produce </w:t>
                      </w:r>
                      <w:r w:rsidR="00DE3F68">
                        <w:rPr>
                          <w:rFonts w:ascii="Arial" w:hAnsi="Arial" w:cs="Arial"/>
                          <w:sz w:val="18"/>
                          <w:szCs w:val="18"/>
                        </w:rPr>
                        <w:t>PBS Plan with the individual parents/ carers &amp; MDT.</w:t>
                      </w:r>
                    </w:p>
                    <w:p w:rsidR="00DE3F68" w:rsidRDefault="00DE3F68" w:rsidP="00DE3F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gin group work &amp;/ or 1:1 sessions to assess function by using th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d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del of Creative Ability.</w:t>
                      </w:r>
                    </w:p>
                    <w:p w:rsidR="004E3F6A" w:rsidRDefault="004E3F6A" w:rsidP="00DE3F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E3F68" w:rsidRDefault="00DE3F68" w:rsidP="00DE3F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velop OT specific formulation &amp; contribute to MDT formulation &amp; risk assessment.</w:t>
                      </w:r>
                    </w:p>
                    <w:p w:rsidR="00577552" w:rsidRDefault="00DE3F68" w:rsidP="0079332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llaborative goal setting with young person.</w:t>
                      </w:r>
                    </w:p>
                    <w:p w:rsidR="0022304D" w:rsidRPr="00C5770C" w:rsidRDefault="0022304D" w:rsidP="0079332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BT personalise card to be developed.</w:t>
                      </w:r>
                    </w:p>
                  </w:txbxContent>
                </v:textbox>
              </v:shape>
            </w:pict>
          </mc:Fallback>
        </mc:AlternateContent>
      </w:r>
      <w:r w:rsidR="006D799C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1A8C274C" wp14:editId="0DCC526C">
                <wp:simplePos x="0" y="0"/>
                <wp:positionH relativeFrom="column">
                  <wp:posOffset>3419475</wp:posOffset>
                </wp:positionH>
                <wp:positionV relativeFrom="paragraph">
                  <wp:posOffset>3648075</wp:posOffset>
                </wp:positionV>
                <wp:extent cx="4013835" cy="2409825"/>
                <wp:effectExtent l="38100" t="38100" r="120015" b="1238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2409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66F" w:rsidRPr="006D799C" w:rsidRDefault="0020366F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i</w:t>
                            </w:r>
                            <w:r w:rsidR="008A74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e to collect outcome measures &amp; consent forms completed.</w:t>
                            </w:r>
                          </w:p>
                          <w:p w:rsidR="0066112D" w:rsidRPr="006D799C" w:rsidRDefault="00DA039F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ng person to continue attending w</w:t>
                            </w:r>
                            <w:r w:rsidR="008A74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d group therapeutic programme including </w:t>
                            </w:r>
                            <w:r w:rsid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BT &amp; Art Therapy Group.</w:t>
                            </w:r>
                          </w:p>
                          <w:p w:rsidR="00DA039F" w:rsidRPr="006D799C" w:rsidRDefault="00DA039F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ment &amp; formulation of difficulties to continue throughout admission to inform clear recommendations about care &amp; treatment for young person post admission.</w:t>
                            </w:r>
                          </w:p>
                          <w:p w:rsidR="00691267" w:rsidRPr="006D799C" w:rsidRDefault="00691267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039F" w:rsidRPr="006D799C" w:rsidRDefault="00DA039F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ist psychological assessments</w:t>
                            </w:r>
                            <w:r w:rsid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interventions </w:t>
                            </w:r>
                            <w:r w:rsidR="006D799C"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 conducted as required, &amp; indicated from the formulation.</w:t>
                            </w:r>
                          </w:p>
                          <w:p w:rsidR="0066112D" w:rsidRPr="006D799C" w:rsidRDefault="0066112D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112D" w:rsidRPr="006D799C" w:rsidRDefault="0066112D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rapeutic input (both family, individual, &amp; specialist groups) to be informed by formulation, NICE guidel</w:t>
                            </w:r>
                            <w:r w:rsidR="00793328"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es</w:t>
                            </w:r>
                            <w:r w:rsid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&amp; client preference, with</w:t>
                            </w:r>
                            <w:r w:rsidR="00793328"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cus on stabilisation of risks &amp; mental state.</w:t>
                            </w:r>
                          </w:p>
                          <w:p w:rsidR="0066112D" w:rsidRPr="006D799C" w:rsidRDefault="0066112D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799C" w:rsidRDefault="0066112D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ocated therapist/psychologist &amp; family therapist to attend MDT case/ward reviews &amp; CPA meetings.</w:t>
                            </w:r>
                          </w:p>
                          <w:p w:rsidR="006D799C" w:rsidRPr="006D799C" w:rsidRDefault="006D799C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S to be reviewed &amp; amended wee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274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9.25pt;margin-top:287.25pt;width:316.05pt;height:189.75pt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" fillcolor="#92d050">
                <v:shadow on="t" color="black" opacity="26214f" origin="-.5,-.5" offset=".74836mm,.74836mm"/>
                <v:textbox>
                  <w:txbxContent>
                    <w:p w:rsidR="0020366F" w:rsidRPr="006D799C" w:rsidRDefault="0020366F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Conti</w:t>
                      </w:r>
                      <w:r w:rsidR="008A74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ue to collect outcome measures &amp; consent forms </w:t>
                      </w:r>
                      <w:r w:rsidR="008A746D">
                        <w:rPr>
                          <w:rFonts w:ascii="Arial" w:hAnsi="Arial" w:cs="Arial"/>
                          <w:sz w:val="18"/>
                          <w:szCs w:val="18"/>
                        </w:rPr>
                        <w:t>completed.</w:t>
                      </w:r>
                      <w:bookmarkStart w:id="1" w:name="_GoBack"/>
                      <w:bookmarkEnd w:id="1"/>
                    </w:p>
                    <w:p w:rsidR="0066112D" w:rsidRPr="006D799C" w:rsidRDefault="00DA039F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Young person to continue attending w</w:t>
                      </w:r>
                      <w:r w:rsidR="008A74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d group therapeutic programme including </w:t>
                      </w:r>
                      <w:r w:rsid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DBT &amp; Art Therapy Group.</w:t>
                      </w:r>
                    </w:p>
                    <w:p w:rsidR="00DA039F" w:rsidRPr="006D799C" w:rsidRDefault="00DA039F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Assessment &amp; formulation of difficulties to continue throughout admission to inform clear recommendations about care &amp; treatment for young person post admission.</w:t>
                      </w:r>
                    </w:p>
                    <w:p w:rsidR="00691267" w:rsidRPr="006D799C" w:rsidRDefault="00691267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039F" w:rsidRPr="006D799C" w:rsidRDefault="00DA039F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Specialist psychological assessments</w:t>
                      </w:r>
                      <w:r w:rsid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interventions </w:t>
                      </w:r>
                      <w:r w:rsidR="006D799C"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r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 conducted as required, &amp; indicated from the formulation.</w:t>
                      </w:r>
                    </w:p>
                    <w:p w:rsidR="0066112D" w:rsidRPr="006D799C" w:rsidRDefault="0066112D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112D" w:rsidRPr="006D799C" w:rsidRDefault="0066112D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Therapeutic input (both family, individual, &amp; specialist groups) to be informed by formulation, NICE guidel</w:t>
                      </w:r>
                      <w:r w:rsidR="00793328"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ines</w:t>
                      </w:r>
                      <w:r w:rsid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, &amp; client preference, with</w:t>
                      </w:r>
                      <w:r w:rsidR="00793328"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cus on stabilisation of risks &amp; mental state.</w:t>
                      </w:r>
                    </w:p>
                    <w:p w:rsidR="0066112D" w:rsidRPr="006D799C" w:rsidRDefault="0066112D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799C" w:rsidRDefault="0066112D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99C">
                        <w:rPr>
                          <w:rFonts w:ascii="Arial" w:hAnsi="Arial" w:cs="Arial"/>
                          <w:sz w:val="18"/>
                          <w:szCs w:val="18"/>
                        </w:rPr>
                        <w:t>Allocated therapist/psychologist &amp; family therapist to attend MDT case/ward reviews &amp; CPA meetings.</w:t>
                      </w:r>
                    </w:p>
                    <w:p w:rsidR="006D799C" w:rsidRPr="006D799C" w:rsidRDefault="006D799C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BS to be reviewed &amp; amended weekly.</w:t>
                      </w:r>
                    </w:p>
                  </w:txbxContent>
                </v:textbox>
              </v:shape>
            </w:pict>
          </mc:Fallback>
        </mc:AlternateContent>
      </w:r>
      <w:r w:rsidR="006D799C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494F69A3" wp14:editId="069476C6">
                <wp:simplePos x="0" y="0"/>
                <wp:positionH relativeFrom="column">
                  <wp:posOffset>3419475</wp:posOffset>
                </wp:positionH>
                <wp:positionV relativeFrom="paragraph">
                  <wp:posOffset>6153150</wp:posOffset>
                </wp:positionV>
                <wp:extent cx="4022090" cy="581025"/>
                <wp:effectExtent l="38100" t="38100" r="111760" b="1238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855BB" w:rsidRPr="00872B77" w:rsidRDefault="001855BB" w:rsidP="001855BB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itor mental state and risk</w:t>
                            </w:r>
                            <w:r w:rsidR="00611E9A"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</w:t>
                            </w:r>
                            <w:r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iew physical health,</w:t>
                            </w:r>
                            <w:r w:rsidR="00611E9A"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iew medication</w:t>
                            </w:r>
                            <w:r w:rsidR="00B31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MHA status</w:t>
                            </w:r>
                            <w:r w:rsidR="001638B7"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855BB" w:rsidRPr="00872B77" w:rsidRDefault="00611E9A" w:rsidP="001855BB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tend w</w:t>
                            </w:r>
                            <w:r w:rsidR="001855BB"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ekly </w:t>
                            </w:r>
                            <w:r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DT </w:t>
                            </w:r>
                            <w:r w:rsidR="002532F8"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se/</w:t>
                            </w:r>
                            <w:r w:rsidR="001638B7"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d reviews and CPA meetings.</w:t>
                            </w:r>
                          </w:p>
                          <w:p w:rsidR="0020366F" w:rsidRPr="00872B77" w:rsidRDefault="001855BB" w:rsidP="001855BB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cribe S17 leave as part of trea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69A3" id="Text Box 25" o:spid="_x0000_s1028" type="#_x0000_t202" style="position:absolute;left:0;text-align:left;margin-left:269.25pt;margin-top:484.5pt;width:316.7pt;height:45.75pt;z-index: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" fillcolor="#b2a1c7 [1943]">
                <v:shadow on="t" color="black" opacity="26214f" origin="-.5,-.5" offset=".74836mm,.74836mm"/>
                <v:textbox>
                  <w:txbxContent>
                    <w:p w:rsidR="001855BB" w:rsidRPr="00872B77" w:rsidRDefault="001855BB" w:rsidP="001855BB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Monitor mental state and risk</w:t>
                      </w:r>
                      <w:r w:rsidR="00611E9A"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, r</w:t>
                      </w:r>
                      <w:r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eview physical health,</w:t>
                      </w:r>
                      <w:r w:rsidR="00611E9A"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</w:t>
                      </w:r>
                      <w:r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eview medication</w:t>
                      </w:r>
                      <w:r w:rsidR="00B31F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MHA status</w:t>
                      </w:r>
                      <w:r w:rsidR="001638B7"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1855BB" w:rsidRPr="00872B77" w:rsidRDefault="00611E9A" w:rsidP="001855BB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Attend w</w:t>
                      </w:r>
                      <w:r w:rsidR="001855BB"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ekly </w:t>
                      </w:r>
                      <w:r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DT </w:t>
                      </w:r>
                      <w:r w:rsidR="002532F8"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case/</w:t>
                      </w:r>
                      <w:r w:rsidR="001638B7"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ward reviews and CPA meetings.</w:t>
                      </w:r>
                    </w:p>
                    <w:p w:rsidR="0020366F" w:rsidRPr="00872B77" w:rsidRDefault="001855BB" w:rsidP="001855BB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Prescribe S17 leave as part of treatment.</w:t>
                      </w:r>
                    </w:p>
                  </w:txbxContent>
                </v:textbox>
              </v:shape>
            </w:pict>
          </mc:Fallback>
        </mc:AlternateContent>
      </w:r>
      <w:r w:rsidR="006D799C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 wp14:anchorId="67E91C09" wp14:editId="74E576DC">
                <wp:simplePos x="0" y="0"/>
                <wp:positionH relativeFrom="column">
                  <wp:posOffset>3429000</wp:posOffset>
                </wp:positionH>
                <wp:positionV relativeFrom="paragraph">
                  <wp:posOffset>6819900</wp:posOffset>
                </wp:positionV>
                <wp:extent cx="4013835" cy="952500"/>
                <wp:effectExtent l="38100" t="38100" r="120015" b="1143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9525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0220D" w:rsidRPr="00BE63DE" w:rsidRDefault="00D0220D" w:rsidP="00D0220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ss and support re: historic / current safeguarding concerns /</w:t>
                            </w:r>
                            <w:r w:rsidR="00634D9B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lice investigations.</w:t>
                            </w:r>
                          </w:p>
                          <w:p w:rsidR="00D0220D" w:rsidRPr="00BE63DE" w:rsidRDefault="00D0220D" w:rsidP="00D0220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ess and support with placement </w:t>
                            </w:r>
                            <w:r w:rsidR="00427099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B022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ther well-being </w:t>
                            </w:r>
                            <w:r w:rsidR="00427099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eds if young person </w:t>
                            </w:r>
                            <w:r w:rsidR="005C7C02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="005C7C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B022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7099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oked After</w:t>
                            </w:r>
                            <w:r w:rsidR="00B022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hild</w:t>
                            </w:r>
                            <w:r w:rsidR="005C7C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LAC)</w:t>
                            </w:r>
                            <w:r w:rsidR="00B022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4D9B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34D9B" w:rsidRPr="00BE63DE" w:rsidRDefault="00634D9B" w:rsidP="00D0220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ation of cultural and social needs, experiences of di</w:t>
                            </w:r>
                            <w:r w:rsidR="006A2462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crimination, and resources for </w:t>
                            </w:r>
                            <w:r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ected characteristics.</w:t>
                            </w:r>
                          </w:p>
                          <w:p w:rsidR="00603A71" w:rsidRPr="00BE63DE" w:rsidRDefault="003805BB" w:rsidP="00B42535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ttend weekly </w:t>
                            </w:r>
                            <w:r w:rsidR="00611E9A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DT </w:t>
                            </w:r>
                            <w:r w:rsidR="00D0220D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s</w:t>
                            </w:r>
                            <w:r w:rsidR="005C7C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0220D" w:rsidRPr="00BE6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PA</w:t>
                            </w:r>
                            <w:r w:rsidR="002149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and Social care mee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1C09" id="_x0000_s1029" type="#_x0000_t202" style="position:absolute;left:0;text-align:left;margin-left:270pt;margin-top:537pt;width:316.05pt;height:75pt;z-index:251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" fillcolor="#b7dee8">
                <v:shadow on="t" color="black" opacity="26214f" origin="-.5,-.5" offset=".74836mm,.74836mm"/>
                <v:textbox>
                  <w:txbxContent>
                    <w:p w:rsidR="00D0220D" w:rsidRPr="00BE63DE" w:rsidRDefault="00D0220D" w:rsidP="00D0220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>Assess and support re: historic / current safeguarding concerns /</w:t>
                      </w:r>
                      <w:r w:rsidR="00634D9B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lice investigations.</w:t>
                      </w:r>
                    </w:p>
                    <w:p w:rsidR="00D0220D" w:rsidRPr="00BE63DE" w:rsidRDefault="00D0220D" w:rsidP="00D0220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ess and support with placement </w:t>
                      </w:r>
                      <w:r w:rsidR="00427099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d </w:t>
                      </w:r>
                      <w:r w:rsidR="00B022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ther well-being </w:t>
                      </w:r>
                      <w:r w:rsidR="00427099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eds if young person </w:t>
                      </w:r>
                      <w:r w:rsidR="005C7C02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s </w:t>
                      </w:r>
                      <w:r w:rsidR="005C7C02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B022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27099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>Looked After</w:t>
                      </w:r>
                      <w:r w:rsidR="00B022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hild</w:t>
                      </w:r>
                      <w:r w:rsidR="005C7C0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LAC</w:t>
                      </w:r>
                      <w:proofErr w:type="gramStart"/>
                      <w:r w:rsidR="005C7C0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B022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34D9B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:rsidR="00634D9B" w:rsidRPr="00BE63DE" w:rsidRDefault="00634D9B" w:rsidP="00D0220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>Consideration of cultural and social needs, experiences of di</w:t>
                      </w:r>
                      <w:r w:rsidR="006A2462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crimination, and resources for </w:t>
                      </w:r>
                      <w:r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>protected characteristics.</w:t>
                      </w:r>
                    </w:p>
                    <w:p w:rsidR="00603A71" w:rsidRPr="00BE63DE" w:rsidRDefault="003805BB" w:rsidP="00B42535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ttend weekly </w:t>
                      </w:r>
                      <w:r w:rsidR="00611E9A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DT </w:t>
                      </w:r>
                      <w:r w:rsidR="00D0220D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>reviews</w:t>
                      </w:r>
                      <w:r w:rsidR="005C7C0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D0220D" w:rsidRPr="00BE63DE">
                        <w:rPr>
                          <w:rFonts w:ascii="Arial" w:hAnsi="Arial" w:cs="Arial"/>
                          <w:sz w:val="16"/>
                          <w:szCs w:val="16"/>
                        </w:rPr>
                        <w:t>CPA</w:t>
                      </w:r>
                      <w:r w:rsidR="00214950">
                        <w:rPr>
                          <w:rFonts w:ascii="Arial" w:hAnsi="Arial" w:cs="Arial"/>
                          <w:sz w:val="16"/>
                          <w:szCs w:val="16"/>
                        </w:rPr>
                        <w:t>s and Social care meetings.</w:t>
                      </w:r>
                    </w:p>
                  </w:txbxContent>
                </v:textbox>
              </v:shape>
            </w:pict>
          </mc:Fallback>
        </mc:AlternateContent>
      </w:r>
      <w:r w:rsidR="006D799C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A4CAF04" wp14:editId="2AE30E03">
                <wp:simplePos x="0" y="0"/>
                <wp:positionH relativeFrom="column">
                  <wp:posOffset>3400425</wp:posOffset>
                </wp:positionH>
                <wp:positionV relativeFrom="paragraph">
                  <wp:posOffset>7848600</wp:posOffset>
                </wp:positionV>
                <wp:extent cx="4037965" cy="895350"/>
                <wp:effectExtent l="38100" t="38100" r="114935" b="1143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4950" w:rsidRDefault="00214950" w:rsidP="002D4FEE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rite &amp; review individual timetable &amp; IEPs.  Provide education including trips &amp; activities as appropriate.  Consider alternative patterns of education if too unwell to attend classroom (e.g. ward, quiet lounge).  Liaise with home school.</w:t>
                            </w:r>
                          </w:p>
                          <w:p w:rsidR="0097520B" w:rsidRDefault="00214950" w:rsidP="002D4FEE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ular contact with family/carers.</w:t>
                            </w:r>
                          </w:p>
                          <w:p w:rsidR="00214950" w:rsidRPr="00214950" w:rsidRDefault="00214950" w:rsidP="002D4FEE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tend MDT case/ward reviews &amp; CP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AF04" id="_x0000_s1030" type="#_x0000_t202" style="position:absolute;left:0;text-align:left;margin-left:267.75pt;margin-top:618pt;width:317.95pt;height:70.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" fillcolor="#fabf8f [1945]">
                <v:shadow on="t" color="black" opacity="26214f" origin="-.5,-.5" offset=".74836mm,.74836mm"/>
                <v:textbox>
                  <w:txbxContent>
                    <w:p w:rsidR="00214950" w:rsidRDefault="00214950" w:rsidP="002D4FEE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rite &amp; review individual timetable &amp; IEPs.  Provide education including trips &amp; activities as appropriate.  Consider alternative patterns of education if too unwell to attend classroom (e.g. ward, quiet lounge).  Liaise with home school.</w:t>
                      </w:r>
                    </w:p>
                    <w:p w:rsidR="0097520B" w:rsidRDefault="00214950" w:rsidP="002D4FEE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gular contact with family/carers.</w:t>
                      </w:r>
                    </w:p>
                    <w:p w:rsidR="00214950" w:rsidRPr="00214950" w:rsidRDefault="00214950" w:rsidP="002D4FEE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tend MDT case/ward reviews &amp; CPAs.</w:t>
                      </w:r>
                    </w:p>
                  </w:txbxContent>
                </v:textbox>
              </v:shape>
            </w:pict>
          </mc:Fallback>
        </mc:AlternateContent>
      </w:r>
      <w:r w:rsidR="006D799C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66E52E1A" wp14:editId="01268E2A">
                <wp:simplePos x="0" y="0"/>
                <wp:positionH relativeFrom="column">
                  <wp:posOffset>3419475</wp:posOffset>
                </wp:positionH>
                <wp:positionV relativeFrom="paragraph">
                  <wp:posOffset>2686050</wp:posOffset>
                </wp:positionV>
                <wp:extent cx="3954145" cy="847725"/>
                <wp:effectExtent l="38100" t="38100" r="122555" b="1238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847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1A21" w:rsidRDefault="00DE3F68" w:rsidP="00DE3F6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group work as in assessment phase.  Provide opportunities for access to meaningful occupations.</w:t>
                            </w:r>
                          </w:p>
                          <w:p w:rsidR="00DE3F68" w:rsidRDefault="00DE3F68" w:rsidP="00DE3F6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 1:1 interventions informed by OT formulation &amp; goals.</w:t>
                            </w:r>
                          </w:p>
                          <w:p w:rsidR="00821A21" w:rsidRDefault="0022304D" w:rsidP="00DE3F6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BT prescription card to be reviewed.</w:t>
                            </w:r>
                          </w:p>
                          <w:p w:rsidR="0020366F" w:rsidRPr="0022304D" w:rsidRDefault="00DE3F68" w:rsidP="0022304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to develop ADL/ independent living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2E1A" id="_x0000_s1034" type="#_x0000_t202" style="position:absolute;left:0;text-align:left;margin-left:269.25pt;margin-top:211.5pt;width:311.35pt;height:66.7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" fillcolor="#ffc000">
                <v:shadow on="t" color="black" opacity="26214f" origin="-.5,-.5" offset=".74836mm,.74836mm"/>
                <v:textbox>
                  <w:txbxContent>
                    <w:p w:rsidR="00821A21" w:rsidRDefault="00DE3F68" w:rsidP="00DE3F6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group work as in assessment phase.  Provide opportunities for access to meaningful occupations.</w:t>
                      </w:r>
                    </w:p>
                    <w:p w:rsidR="00DE3F68" w:rsidRDefault="00DE3F68" w:rsidP="00DE3F6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vide 1:1 interventions informed by OT formulation &amp; goals.</w:t>
                      </w:r>
                    </w:p>
                    <w:p w:rsidR="00821A21" w:rsidRDefault="0022304D" w:rsidP="00DE3F6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BT prescription card to be reviewed.</w:t>
                      </w:r>
                    </w:p>
                    <w:p w:rsidR="0020366F" w:rsidRPr="0022304D" w:rsidRDefault="00DE3F68" w:rsidP="0022304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pport to develop ADL/ independent living skills.</w:t>
                      </w:r>
                    </w:p>
                  </w:txbxContent>
                </v:textbox>
              </v:shape>
            </w:pict>
          </mc:Fallback>
        </mc:AlternateContent>
      </w:r>
      <w:r w:rsidR="00313D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3D46C7CD" wp14:editId="5F6BE57A">
                <wp:simplePos x="0" y="0"/>
                <wp:positionH relativeFrom="column">
                  <wp:posOffset>7448550</wp:posOffset>
                </wp:positionH>
                <wp:positionV relativeFrom="paragraph">
                  <wp:posOffset>7896225</wp:posOffset>
                </wp:positionV>
                <wp:extent cx="781050" cy="708025"/>
                <wp:effectExtent l="0" t="19050" r="38100" b="34925"/>
                <wp:wrapNone/>
                <wp:docPr id="312" name="Right Arr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8025"/>
                        </a:xfrm>
                        <a:prstGeom prst="rightArrow">
                          <a:avLst>
                            <a:gd name="adj1" fmla="val 50000"/>
                            <a:gd name="adj2" fmla="val 4143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EC4D7A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4D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ttend 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C7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2" o:spid="_x0000_s1035" type="#_x0000_t13" style="position:absolute;left:0;text-align:left;margin-left:586.5pt;margin-top:621.75pt;width:61.5pt;height:55.75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" adj="13487" fillcolor="yellow" strokecolor="#243f60 [1604]" strokeweight="2pt">
                <v:textbox>
                  <w:txbxContent>
                    <w:p w:rsidR="00F92402" w:rsidRPr="00EC4D7A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C4D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ttend CPA</w:t>
                      </w:r>
                    </w:p>
                  </w:txbxContent>
                </v:textbox>
              </v:shape>
            </w:pict>
          </mc:Fallback>
        </mc:AlternateContent>
      </w:r>
      <w:r w:rsidR="00313D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1A27F5AB" wp14:editId="0A086BE7">
                <wp:simplePos x="0" y="0"/>
                <wp:positionH relativeFrom="column">
                  <wp:posOffset>7429499</wp:posOffset>
                </wp:positionH>
                <wp:positionV relativeFrom="paragraph">
                  <wp:posOffset>6896100</wp:posOffset>
                </wp:positionV>
                <wp:extent cx="771525" cy="740410"/>
                <wp:effectExtent l="0" t="19050" r="47625" b="40640"/>
                <wp:wrapNone/>
                <wp:docPr id="305" name="Right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40410"/>
                        </a:xfrm>
                        <a:prstGeom prst="rightArrow">
                          <a:avLst>
                            <a:gd name="adj1" fmla="val 50000"/>
                            <a:gd name="adj2" fmla="val 5706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860D03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0D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ttend 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F5AB" id="Right Arrow 305" o:spid="_x0000_s1035" type="#_x0000_t13" style="position:absolute;left:0;text-align:left;margin-left:585pt;margin-top:543pt;width:60.75pt;height:58.3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" adj="9771" fillcolor="yellow" strokecolor="#243f60 [1604]" strokeweight="2pt">
                <v:textbox>
                  <w:txbxContent>
                    <w:p w:rsidR="00F92402" w:rsidRPr="00860D03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60D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ttend CPA</w:t>
                      </w:r>
                    </w:p>
                  </w:txbxContent>
                </v:textbox>
              </v:shape>
            </w:pict>
          </mc:Fallback>
        </mc:AlternateContent>
      </w:r>
      <w:r w:rsidR="00313DD6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743E4D51" wp14:editId="152920E7">
                <wp:simplePos x="0" y="0"/>
                <wp:positionH relativeFrom="column">
                  <wp:posOffset>8239125</wp:posOffset>
                </wp:positionH>
                <wp:positionV relativeFrom="paragraph">
                  <wp:posOffset>6762750</wp:posOffset>
                </wp:positionV>
                <wp:extent cx="2781300" cy="1009650"/>
                <wp:effectExtent l="38100" t="38100" r="114300" b="1143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096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3A71" w:rsidRPr="00826B30" w:rsidRDefault="009A27B5" w:rsidP="00603A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38B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Liaise with </w:t>
                            </w:r>
                            <w:r w:rsidR="00B0221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families/carers, </w:t>
                            </w:r>
                            <w:r w:rsidRPr="001638B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ocal Authority</w:t>
                            </w:r>
                            <w:r w:rsidR="00B0221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hildren and families Teams and other community organisations for support with mental health and other</w:t>
                            </w:r>
                            <w:r w:rsidR="00CB7BA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unmet </w:t>
                            </w:r>
                            <w:r w:rsidR="00B0221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eeds. Complete referrals for ss. 17 and 47 CA 1989</w:t>
                            </w:r>
                            <w:r w:rsidR="00CB7BA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assessments</w:t>
                            </w:r>
                            <w:r w:rsidR="00B0221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including s. 117 Aftercare support after discharge from hospit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4D51" id="_x0000_s1036" type="#_x0000_t202" style="position:absolute;left:0;text-align:left;margin-left:648.75pt;margin-top:532.5pt;width:219pt;height:79.5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" fillcolor="#b7dee8">
                <v:shadow on="t" color="black" opacity="26214f" origin="-.5,-.5" offset=".74836mm,.74836mm"/>
                <v:textbox>
                  <w:txbxContent>
                    <w:p w:rsidR="00603A71" w:rsidRPr="00826B30" w:rsidRDefault="009A27B5" w:rsidP="00603A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38B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Liaise with </w:t>
                      </w:r>
                      <w:r w:rsidR="00B0221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families/carers, </w:t>
                      </w:r>
                      <w:r w:rsidRPr="001638B7">
                        <w:rPr>
                          <w:rFonts w:ascii="Arial" w:hAnsi="Arial" w:cs="Arial"/>
                          <w:sz w:val="16"/>
                          <w:szCs w:val="20"/>
                        </w:rPr>
                        <w:t>Local Authority</w:t>
                      </w:r>
                      <w:r w:rsidR="00B0221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hildren and families Teams and other community organisations for support with mental health and other</w:t>
                      </w:r>
                      <w:r w:rsidR="00CB7BA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unmet </w:t>
                      </w:r>
                      <w:r w:rsidR="00B0221A">
                        <w:rPr>
                          <w:rFonts w:ascii="Arial" w:hAnsi="Arial" w:cs="Arial"/>
                          <w:sz w:val="16"/>
                          <w:szCs w:val="20"/>
                        </w:rPr>
                        <w:t>needs. Complete referrals for ss. 17 and 47 CA 1989</w:t>
                      </w:r>
                      <w:r w:rsidR="00CB7BA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assessments</w:t>
                      </w:r>
                      <w:r w:rsidR="00B0221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including s. 117 Aftercare support after discharge from hospital. </w:t>
                      </w:r>
                    </w:p>
                  </w:txbxContent>
                </v:textbox>
              </v:shape>
            </w:pict>
          </mc:Fallback>
        </mc:AlternateContent>
      </w:r>
      <w:r w:rsidR="00313DD6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 wp14:anchorId="65DFF6C9" wp14:editId="5C0B780D">
                <wp:simplePos x="0" y="0"/>
                <wp:positionH relativeFrom="column">
                  <wp:posOffset>8229600</wp:posOffset>
                </wp:positionH>
                <wp:positionV relativeFrom="paragraph">
                  <wp:posOffset>5934075</wp:posOffset>
                </wp:positionV>
                <wp:extent cx="2771775" cy="744220"/>
                <wp:effectExtent l="38100" t="38100" r="123825" b="1130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44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A27B5" w:rsidRPr="001638B7" w:rsidRDefault="009A27B5" w:rsidP="009A27B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38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aise with receiving service as appropriate.</w:t>
                            </w:r>
                          </w:p>
                          <w:p w:rsidR="009A27B5" w:rsidRPr="001638B7" w:rsidRDefault="009A27B5" w:rsidP="009A27B5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0366F" w:rsidRPr="001638B7" w:rsidRDefault="00611E9A" w:rsidP="001638B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38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rite discharge summary r</w:t>
                            </w:r>
                            <w:r w:rsidR="009A27B5" w:rsidRPr="001638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port / paperwork as appropriate</w:t>
                            </w:r>
                            <w:r w:rsidR="00634D9B" w:rsidRPr="001638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F6C9" id="Text Box 26" o:spid="_x0000_s1037" type="#_x0000_t202" style="position:absolute;left:0;text-align:left;margin-left:9in;margin-top:467.25pt;width:218.25pt;height:58.6pt;z-index: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" fillcolor="#b2a1c7 [1943]">
                <v:shadow on="t" color="black" opacity="26214f" origin="-.5,-.5" offset=".74836mm,.74836mm"/>
                <v:textbox>
                  <w:txbxContent>
                    <w:p w:rsidR="009A27B5" w:rsidRPr="001638B7" w:rsidRDefault="009A27B5" w:rsidP="009A27B5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38B7">
                        <w:rPr>
                          <w:rFonts w:ascii="Arial" w:hAnsi="Arial" w:cs="Arial"/>
                          <w:sz w:val="18"/>
                          <w:szCs w:val="18"/>
                        </w:rPr>
                        <w:t>Liaise with receiving service as appropriate.</w:t>
                      </w:r>
                    </w:p>
                    <w:p w:rsidR="009A27B5" w:rsidRPr="001638B7" w:rsidRDefault="009A27B5" w:rsidP="009A27B5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0366F" w:rsidRPr="001638B7" w:rsidRDefault="00611E9A" w:rsidP="001638B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38B7">
                        <w:rPr>
                          <w:rFonts w:ascii="Arial" w:hAnsi="Arial" w:cs="Arial"/>
                          <w:sz w:val="18"/>
                          <w:szCs w:val="18"/>
                        </w:rPr>
                        <w:t>Write discharge summary r</w:t>
                      </w:r>
                      <w:r w:rsidR="009A27B5" w:rsidRPr="001638B7">
                        <w:rPr>
                          <w:rFonts w:ascii="Arial" w:hAnsi="Arial" w:cs="Arial"/>
                          <w:sz w:val="18"/>
                          <w:szCs w:val="18"/>
                        </w:rPr>
                        <w:t>eport / paperwork as appropriate</w:t>
                      </w:r>
                      <w:r w:rsidR="00634D9B" w:rsidRPr="001638B7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3D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4CBCBE80" wp14:editId="7FE50379">
                <wp:simplePos x="0" y="0"/>
                <wp:positionH relativeFrom="column">
                  <wp:posOffset>7448550</wp:posOffset>
                </wp:positionH>
                <wp:positionV relativeFrom="paragraph">
                  <wp:posOffset>5934075</wp:posOffset>
                </wp:positionV>
                <wp:extent cx="762000" cy="781050"/>
                <wp:effectExtent l="0" t="19050" r="38100" b="38100"/>
                <wp:wrapNone/>
                <wp:docPr id="306" name="Right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ightArrow">
                          <a:avLst>
                            <a:gd name="adj1" fmla="val 50000"/>
                            <a:gd name="adj2" fmla="val 4735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860D03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0D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ttend 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BE80" id="Right Arrow 306" o:spid="_x0000_s1038" type="#_x0000_t13" style="position:absolute;left:0;text-align:left;margin-left:586.5pt;margin-top:467.25pt;width:60pt;height:61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" adj="11372" fillcolor="yellow" strokecolor="#243f60 [1604]" strokeweight="2pt">
                <v:textbox>
                  <w:txbxContent>
                    <w:p w:rsidR="00F92402" w:rsidRPr="00860D03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60D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ttend CPA</w:t>
                      </w:r>
                    </w:p>
                  </w:txbxContent>
                </v:textbox>
              </v:shape>
            </w:pict>
          </mc:Fallback>
        </mc:AlternateContent>
      </w:r>
      <w:r w:rsidR="00313D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5058EDC5" wp14:editId="7EA6721C">
                <wp:simplePos x="0" y="0"/>
                <wp:positionH relativeFrom="column">
                  <wp:posOffset>7429500</wp:posOffset>
                </wp:positionH>
                <wp:positionV relativeFrom="paragraph">
                  <wp:posOffset>4276725</wp:posOffset>
                </wp:positionV>
                <wp:extent cx="771525" cy="731520"/>
                <wp:effectExtent l="0" t="19050" r="47625" b="30480"/>
                <wp:wrapNone/>
                <wp:docPr id="311" name="Right Arrow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31520"/>
                        </a:xfrm>
                        <a:prstGeom prst="rightArrow">
                          <a:avLst>
                            <a:gd name="adj1" fmla="val 50000"/>
                            <a:gd name="adj2" fmla="val 451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860D03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0D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ttend 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EDC5" id="Right Arrow 311" o:spid="_x0000_s1040" type="#_x0000_t13" style="position:absolute;left:0;text-align:left;margin-left:585pt;margin-top:336.75pt;width:60.75pt;height:57.6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" adj="12364" fillcolor="yellow" strokecolor="#243f60 [1604]" strokeweight="2pt">
                <v:textbox>
                  <w:txbxContent>
                    <w:p w:rsidR="00F92402" w:rsidRPr="00860D03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60D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ttend CPA</w:t>
                      </w:r>
                    </w:p>
                  </w:txbxContent>
                </v:textbox>
              </v:shape>
            </w:pict>
          </mc:Fallback>
        </mc:AlternateContent>
      </w:r>
      <w:r w:rsidR="00313D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FC32408" wp14:editId="4C4A101C">
                <wp:simplePos x="0" y="0"/>
                <wp:positionH relativeFrom="column">
                  <wp:posOffset>7381874</wp:posOffset>
                </wp:positionH>
                <wp:positionV relativeFrom="paragraph">
                  <wp:posOffset>2771775</wp:posOffset>
                </wp:positionV>
                <wp:extent cx="809625" cy="749300"/>
                <wp:effectExtent l="0" t="19050" r="47625" b="31750"/>
                <wp:wrapNone/>
                <wp:docPr id="308" name="Right Arrow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93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860D03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0D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ttend 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2408" id="Right Arrow 308" o:spid="_x0000_s1041" type="#_x0000_t13" style="position:absolute;left:0;text-align:left;margin-left:581.25pt;margin-top:218.25pt;width:63.75pt;height:59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" adj="11605" fillcolor="yellow" strokecolor="#243f60 [1604]" strokeweight="2pt">
                <v:textbox>
                  <w:txbxContent>
                    <w:p w:rsidR="00F92402" w:rsidRPr="00860D03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60D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ttend CPA</w:t>
                      </w:r>
                    </w:p>
                  </w:txbxContent>
                </v:textbox>
              </v:shape>
            </w:pict>
          </mc:Fallback>
        </mc:AlternateContent>
      </w:r>
      <w:r w:rsidR="00313DD6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3F096E4E" wp14:editId="67D9692B">
                <wp:simplePos x="0" y="0"/>
                <wp:positionH relativeFrom="column">
                  <wp:posOffset>8210550</wp:posOffset>
                </wp:positionH>
                <wp:positionV relativeFrom="paragraph">
                  <wp:posOffset>2324100</wp:posOffset>
                </wp:positionV>
                <wp:extent cx="2724150" cy="1695450"/>
                <wp:effectExtent l="38100" t="38100" r="114300" b="1143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95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72754" w:rsidRPr="00D72754" w:rsidRDefault="00D72754" w:rsidP="00D72754">
                            <w:pPr>
                              <w:pStyle w:val="msolistparagraph0"/>
                              <w:ind w:left="0" w:right="-15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2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-produce recommendations &amp; support for maintaining wellbeing in the community with individual parent/ carers, schools &amp; community mental health provision as appropriate.</w:t>
                            </w:r>
                          </w:p>
                          <w:p w:rsidR="0020366F" w:rsidRDefault="00D72754" w:rsidP="00DE3F68">
                            <w:pPr>
                              <w:pStyle w:val="msolistparagraph0"/>
                              <w:ind w:left="0" w:right="-15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2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port transition.  Provide support with signposting/ access to meaningful occupation/ formulation of crisis or relapse prevention with self-management strategies.  Where appropriate handover further OT needs to occupational therapist if OT provision is available or identify funding opportunities through S117.</w:t>
                            </w:r>
                          </w:p>
                          <w:p w:rsidR="00313DD6" w:rsidRPr="00D72754" w:rsidRDefault="00313DD6" w:rsidP="00DE3F68">
                            <w:pPr>
                              <w:pStyle w:val="msolistparagraph0"/>
                              <w:ind w:left="0" w:right="-15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are DBT prescription car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6E4E" id="_x0000_s1042" type="#_x0000_t202" style="position:absolute;left:0;text-align:left;margin-left:646.5pt;margin-top:183pt;width:214.5pt;height:133.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" fillcolor="#ffc000">
                <v:shadow on="t" color="black" opacity="26214f" origin="-.5,-.5" offset=".74836mm,.74836mm"/>
                <v:textbox>
                  <w:txbxContent>
                    <w:p w:rsidR="00D72754" w:rsidRPr="00D72754" w:rsidRDefault="00D72754" w:rsidP="00D72754">
                      <w:pPr>
                        <w:pStyle w:val="msolistparagraph0"/>
                        <w:ind w:left="0" w:right="-15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2754">
                        <w:rPr>
                          <w:rFonts w:ascii="Arial" w:hAnsi="Arial" w:cs="Arial"/>
                          <w:sz w:val="18"/>
                          <w:szCs w:val="18"/>
                        </w:rPr>
                        <w:t>Co-produce recommendations &amp; support for maintaining wellbeing in the community with individual parent/ carers, schools &amp; community mental health provision as appropriate.</w:t>
                      </w:r>
                    </w:p>
                    <w:p w:rsidR="0020366F" w:rsidRDefault="00D72754" w:rsidP="00DE3F68">
                      <w:pPr>
                        <w:pStyle w:val="msolistparagraph0"/>
                        <w:ind w:left="0" w:right="-15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2754">
                        <w:rPr>
                          <w:rFonts w:ascii="Arial" w:hAnsi="Arial" w:cs="Arial"/>
                          <w:sz w:val="18"/>
                          <w:szCs w:val="18"/>
                        </w:rPr>
                        <w:t>Support transition.  Provide support with signposting/ access to meaningful occupation/ formulation of crisis or relapse prevention with self-management strategies.  Where appropriate handover further OT needs to occupational therapist if OT provision is available or identify funding opportunities through S117.</w:t>
                      </w:r>
                    </w:p>
                    <w:p w:rsidR="00313DD6" w:rsidRPr="00D72754" w:rsidRDefault="00313DD6" w:rsidP="00DE3F68">
                      <w:pPr>
                        <w:pStyle w:val="msolistparagraph0"/>
                        <w:ind w:left="0" w:right="-15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hare DBT prescription cards. </w:t>
                      </w:r>
                    </w:p>
                  </w:txbxContent>
                </v:textbox>
              </v:shape>
            </w:pict>
          </mc:Fallback>
        </mc:AlternateContent>
      </w:r>
      <w:r w:rsidR="00313DD6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0684860" wp14:editId="1BAD7188">
                <wp:simplePos x="0" y="0"/>
                <wp:positionH relativeFrom="column">
                  <wp:posOffset>8191500</wp:posOffset>
                </wp:positionH>
                <wp:positionV relativeFrom="paragraph">
                  <wp:posOffset>1485900</wp:posOffset>
                </wp:positionV>
                <wp:extent cx="2752725" cy="732155"/>
                <wp:effectExtent l="38100" t="38100" r="123825" b="1060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321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A27B5" w:rsidRDefault="00D756BB" w:rsidP="009A27B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9A27B5" w:rsidRPr="00012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nsfer preparation</w:t>
                            </w:r>
                            <w:r w:rsidRPr="00012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12F44" w:rsidRPr="00012F44" w:rsidRDefault="00012F44" w:rsidP="009A27B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A27B5" w:rsidRPr="00012F44" w:rsidRDefault="009A27B5" w:rsidP="009A27B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aise </w:t>
                            </w:r>
                            <w:r w:rsidR="00D756BB" w:rsidRPr="00012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12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iving service.</w:t>
                            </w:r>
                          </w:p>
                          <w:p w:rsidR="0095463A" w:rsidRPr="00012F44" w:rsidRDefault="00D756BB" w:rsidP="0095463A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4860" id="_x0000_s1043" type="#_x0000_t202" style="position:absolute;left:0;text-align:left;margin-left:645pt;margin-top:117pt;width:216.75pt;height:57.6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" fillcolor="#f79646 [3209]">
                <v:shadow on="t" color="black" opacity="26214f" origin="-.5,-.5" offset=".74836mm,.74836mm"/>
                <v:textbox>
                  <w:txbxContent>
                    <w:p w:rsidR="009A27B5" w:rsidRDefault="00D756BB" w:rsidP="009A27B5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F44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9A27B5" w:rsidRPr="00012F44">
                        <w:rPr>
                          <w:rFonts w:ascii="Arial" w:hAnsi="Arial" w:cs="Arial"/>
                          <w:sz w:val="18"/>
                          <w:szCs w:val="18"/>
                        </w:rPr>
                        <w:t>ransfer preparation</w:t>
                      </w:r>
                      <w:r w:rsidRPr="00012F4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012F44" w:rsidRPr="00012F44" w:rsidRDefault="00012F44" w:rsidP="009A27B5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A27B5" w:rsidRPr="00012F44" w:rsidRDefault="009A27B5" w:rsidP="009A27B5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F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aise </w:t>
                      </w:r>
                      <w:r w:rsidR="00D756BB" w:rsidRPr="00012F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 </w:t>
                      </w:r>
                      <w:r w:rsidRPr="00012F44">
                        <w:rPr>
                          <w:rFonts w:ascii="Arial" w:hAnsi="Arial" w:cs="Arial"/>
                          <w:sz w:val="18"/>
                          <w:szCs w:val="18"/>
                        </w:rPr>
                        <w:t>receiving service.</w:t>
                      </w:r>
                    </w:p>
                    <w:p w:rsidR="0095463A" w:rsidRPr="00012F44" w:rsidRDefault="00D756BB" w:rsidP="0095463A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F44">
                        <w:rPr>
                          <w:rFonts w:ascii="Arial" w:hAnsi="Arial" w:cs="Arial"/>
                          <w:sz w:val="18"/>
                          <w:szCs w:val="18"/>
                        </w:rPr>
                        <w:t>Transport.</w:t>
                      </w:r>
                    </w:p>
                  </w:txbxContent>
                </v:textbox>
              </v:shape>
            </w:pict>
          </mc:Fallback>
        </mc:AlternateContent>
      </w:r>
      <w:r w:rsidR="00313DD6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A497BA" wp14:editId="375D6CC6">
                <wp:simplePos x="0" y="0"/>
                <wp:positionH relativeFrom="column">
                  <wp:posOffset>8267700</wp:posOffset>
                </wp:positionH>
                <wp:positionV relativeFrom="paragraph">
                  <wp:posOffset>-247650</wp:posOffset>
                </wp:positionV>
                <wp:extent cx="2695575" cy="1509395"/>
                <wp:effectExtent l="57150" t="57150" r="123825" b="1098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5093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7099" w:rsidRPr="003268BB" w:rsidRDefault="00292002" w:rsidP="0042709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sz w:val="32"/>
                              </w:rPr>
                              <w:t>Transfer to Appropriate Setting</w:t>
                            </w:r>
                          </w:p>
                          <w:p w:rsidR="00427099" w:rsidRPr="003268BB" w:rsidRDefault="0094630F" w:rsidP="00326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(CAMHS </w:t>
                            </w:r>
                            <w:r w:rsidR="00427099" w:rsidRPr="003268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alternative MH hospital/post 18 </w:t>
                            </w:r>
                            <w:r w:rsidRPr="003268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ospital</w:t>
                            </w:r>
                            <w:r w:rsidR="005D5C35" w:rsidRPr="003268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/specialist placement</w:t>
                            </w:r>
                            <w:r w:rsidR="00427099" w:rsidRPr="003268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97BA" id="_x0000_s1044" type="#_x0000_t202" style="position:absolute;left:0;text-align:left;margin-left:651pt;margin-top:-19.5pt;width:212.25pt;height:11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" fillcolor="yellow" strokeweight="3pt">
                <v:shadow on="t" color="black" opacity="26214f" origin="-.5,-.5" offset=".74836mm,.74836mm"/>
                <v:textbox>
                  <w:txbxContent>
                    <w:p w:rsidR="00427099" w:rsidRPr="003268BB" w:rsidRDefault="00292002" w:rsidP="0042709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268BB">
                        <w:rPr>
                          <w:rFonts w:ascii="Arial" w:hAnsi="Arial" w:cs="Arial"/>
                          <w:sz w:val="32"/>
                        </w:rPr>
                        <w:t>Transfer to Appropriate Setting</w:t>
                      </w:r>
                    </w:p>
                    <w:p w:rsidR="00427099" w:rsidRPr="003268BB" w:rsidRDefault="0094630F" w:rsidP="003268B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268B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(CAMHS </w:t>
                      </w:r>
                      <w:r w:rsidR="00427099" w:rsidRPr="003268B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alternative MH hospital/post 18 </w:t>
                      </w:r>
                      <w:r w:rsidRPr="003268BB">
                        <w:rPr>
                          <w:rFonts w:ascii="Arial" w:hAnsi="Arial" w:cs="Arial"/>
                          <w:b/>
                          <w:sz w:val="16"/>
                        </w:rPr>
                        <w:t>hospital</w:t>
                      </w:r>
                      <w:r w:rsidR="005D5C35" w:rsidRPr="003268BB">
                        <w:rPr>
                          <w:rFonts w:ascii="Arial" w:hAnsi="Arial" w:cs="Arial"/>
                          <w:b/>
                          <w:sz w:val="16"/>
                        </w:rPr>
                        <w:t>/specialist placement</w:t>
                      </w:r>
                      <w:r w:rsidR="00427099" w:rsidRPr="003268BB">
                        <w:rPr>
                          <w:rFonts w:ascii="Arial" w:hAnsi="Arial" w:cs="Arial"/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2304D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110C37F4" wp14:editId="1CCB45F0">
                <wp:simplePos x="0" y="0"/>
                <wp:positionH relativeFrom="column">
                  <wp:posOffset>57150</wp:posOffset>
                </wp:positionH>
                <wp:positionV relativeFrom="paragraph">
                  <wp:posOffset>3762375</wp:posOffset>
                </wp:positionV>
                <wp:extent cx="2611755" cy="2267585"/>
                <wp:effectExtent l="38100" t="38100" r="112395" b="1136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22675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50303" w:rsidRPr="0022304D" w:rsidRDefault="00AA265A" w:rsidP="00B62B7D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rapy assessment to take place within 1</w:t>
                            </w:r>
                            <w:r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wo weeks of admission.  Assessment should include assessing therapist liaising with community/GAU therapist (if applicable) to gather information regarding previous </w:t>
                            </w:r>
                            <w:r w:rsidR="00663147"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rapy.  </w:t>
                            </w:r>
                            <w:r w:rsidR="002328F4"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dividual therapist/psychologist allocated based on outcome of initial assessment.</w:t>
                            </w:r>
                          </w:p>
                          <w:p w:rsidR="00BD48D1" w:rsidRPr="0022304D" w:rsidRDefault="00BD48D1" w:rsidP="00B62B7D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E05A4" w:rsidRPr="0022304D" w:rsidRDefault="00BD48D1" w:rsidP="00B62B7D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appropriate, allocated family therapist</w:t>
                            </w:r>
                            <w:r w:rsidR="00FE1FA1"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carry out initial assessment with family/carers with 1</w:t>
                            </w:r>
                            <w:r w:rsidR="00FE1FA1"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FE1FA1"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wo weeks of admission.</w:t>
                            </w:r>
                          </w:p>
                          <w:p w:rsidR="00DE05A4" w:rsidRPr="0022304D" w:rsidRDefault="00DE05A4" w:rsidP="00B62B7D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ng person to begin attending the</w:t>
                            </w:r>
                            <w:r w:rsidR="002715BF"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ard therapeutic group programme.</w:t>
                            </w:r>
                          </w:p>
                          <w:p w:rsidR="00DA039F" w:rsidRPr="0022304D" w:rsidRDefault="00DA039F" w:rsidP="00B62B7D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2304D" w:rsidRPr="0022304D" w:rsidRDefault="00DA039F" w:rsidP="00B62B7D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ct initial outcome measures.</w:t>
                            </w:r>
                          </w:p>
                          <w:p w:rsidR="00697BC1" w:rsidRPr="0022304D" w:rsidRDefault="00697BC1" w:rsidP="00B62B7D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30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ychologist to co-produce P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37F4" id="_x0000_s1045" type="#_x0000_t202" style="position:absolute;left:0;text-align:left;margin-left:4.5pt;margin-top:296.25pt;width:205.65pt;height:178.55pt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" fillcolor="#92d050">
                <v:shadow on="t" color="black" opacity="26214f" origin="-.5,-.5" offset=".74836mm,.74836mm"/>
                <v:textbox>
                  <w:txbxContent>
                    <w:p w:rsidR="00350303" w:rsidRPr="0022304D" w:rsidRDefault="00AA265A" w:rsidP="00B62B7D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>Therapy assessment to take place within 1</w:t>
                      </w:r>
                      <w:r w:rsidRPr="0022304D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wo weeks of admission.  Assessment should include assessing therapist liaising with community/GAU therapist (if applicable) to gather information regarding previous </w:t>
                      </w:r>
                      <w:r w:rsidR="00663147"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rapy.  </w:t>
                      </w:r>
                      <w:r w:rsidR="002328F4"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>Individual therapist/psychologist allocated based on outcome of initial assessment.</w:t>
                      </w:r>
                    </w:p>
                    <w:p w:rsidR="00BD48D1" w:rsidRPr="0022304D" w:rsidRDefault="00BD48D1" w:rsidP="00B62B7D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E05A4" w:rsidRPr="0022304D" w:rsidRDefault="00BD48D1" w:rsidP="00B62B7D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>If appropriate, allocated family therapist</w:t>
                      </w:r>
                      <w:r w:rsidR="00FE1FA1"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carry out initial assessment with family/carers with 1</w:t>
                      </w:r>
                      <w:r w:rsidR="00FE1FA1" w:rsidRPr="0022304D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FE1FA1"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wo weeks of admission.</w:t>
                      </w:r>
                    </w:p>
                    <w:p w:rsidR="00DE05A4" w:rsidRPr="0022304D" w:rsidRDefault="00DE05A4" w:rsidP="00B62B7D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>Young person to begin attending the</w:t>
                      </w:r>
                      <w:r w:rsidR="002715BF"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ard therapeutic group programme.</w:t>
                      </w:r>
                    </w:p>
                    <w:p w:rsidR="00DA039F" w:rsidRPr="0022304D" w:rsidRDefault="00DA039F" w:rsidP="00B62B7D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2304D" w:rsidRPr="0022304D" w:rsidRDefault="00DA039F" w:rsidP="00B62B7D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>Collect initial outcome measures.</w:t>
                      </w:r>
                    </w:p>
                    <w:p w:rsidR="00697BC1" w:rsidRPr="0022304D" w:rsidRDefault="00697BC1" w:rsidP="00B62B7D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304D">
                        <w:rPr>
                          <w:rFonts w:ascii="Arial" w:hAnsi="Arial" w:cs="Arial"/>
                          <w:sz w:val="18"/>
                          <w:szCs w:val="18"/>
                        </w:rPr>
                        <w:t>Psychologist to co-produce PBS.</w:t>
                      </w:r>
                    </w:p>
                  </w:txbxContent>
                </v:textbox>
              </v:shape>
            </w:pict>
          </mc:Fallback>
        </mc:AlternateContent>
      </w:r>
      <w:r w:rsidR="00F2440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66324457" wp14:editId="31749C64">
                <wp:simplePos x="0" y="0"/>
                <wp:positionH relativeFrom="column">
                  <wp:posOffset>2686050</wp:posOffset>
                </wp:positionH>
                <wp:positionV relativeFrom="paragraph">
                  <wp:posOffset>2657475</wp:posOffset>
                </wp:positionV>
                <wp:extent cx="733425" cy="847725"/>
                <wp:effectExtent l="0" t="19050" r="47625" b="47625"/>
                <wp:wrapNone/>
                <wp:docPr id="302" name="Right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477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4363EE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4363E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ttend</w:t>
                            </w:r>
                            <w:r w:rsidRPr="004363E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5D5C35" w:rsidRPr="004363E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244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2" o:spid="_x0000_s1026" type="#_x0000_t13" style="position:absolute;left:0;text-align:left;margin-left:211.5pt;margin-top:209.25pt;width:57.75pt;height:66.75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" adj="10800" fillcolor="yellow" strokecolor="#243f60 [1604]" strokeweight="2pt">
                <v:textbox>
                  <w:txbxContent>
                    <w:p w:rsidR="00F92402" w:rsidRPr="004363EE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4363E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ttend</w:t>
                      </w:r>
                      <w:r w:rsidRPr="004363EE"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 xml:space="preserve"> </w:t>
                      </w:r>
                      <w:r w:rsidR="005D5C35" w:rsidRPr="004363E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CPM</w:t>
                      </w:r>
                    </w:p>
                  </w:txbxContent>
                </v:textbox>
              </v:shape>
            </w:pict>
          </mc:Fallback>
        </mc:AlternateContent>
      </w:r>
      <w:r w:rsidR="00F2440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867EE35" wp14:editId="762A571E">
                <wp:simplePos x="0" y="0"/>
                <wp:positionH relativeFrom="column">
                  <wp:posOffset>2686050</wp:posOffset>
                </wp:positionH>
                <wp:positionV relativeFrom="paragraph">
                  <wp:posOffset>1219200</wp:posOffset>
                </wp:positionV>
                <wp:extent cx="732790" cy="752475"/>
                <wp:effectExtent l="0" t="19050" r="29210" b="47625"/>
                <wp:wrapNone/>
                <wp:docPr id="298" name="Right Arr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52475"/>
                        </a:xfrm>
                        <a:prstGeom prst="rightArrow">
                          <a:avLst>
                            <a:gd name="adj1" fmla="val 50000"/>
                            <a:gd name="adj2" fmla="val 4255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3C2D09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3C2D0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ttend</w:t>
                            </w:r>
                            <w:r w:rsidRPr="003C2D0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5D5C35" w:rsidRPr="003C2D0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EE35" id="Right Arrow 298" o:spid="_x0000_s1047" type="#_x0000_t13" style="position:absolute;left:0;text-align:left;margin-left:211.5pt;margin-top:96pt;width:57.7pt;height:59.2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" adj="12407" fillcolor="yellow" strokecolor="#243f60 [1604]" strokeweight="2pt">
                <v:textbox>
                  <w:txbxContent>
                    <w:p w:rsidR="00F92402" w:rsidRPr="003C2D09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3C2D09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ttend</w:t>
                      </w:r>
                      <w:r w:rsidRPr="003C2D09"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 xml:space="preserve"> </w:t>
                      </w:r>
                      <w:r w:rsidR="005D5C35" w:rsidRPr="003C2D09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CPM</w:t>
                      </w:r>
                    </w:p>
                  </w:txbxContent>
                </v:textbox>
              </v:shape>
            </w:pict>
          </mc:Fallback>
        </mc:AlternateContent>
      </w:r>
      <w:r w:rsidR="00F2440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61A0798C" wp14:editId="6463EC2A">
                <wp:simplePos x="0" y="0"/>
                <wp:positionH relativeFrom="column">
                  <wp:posOffset>2686050</wp:posOffset>
                </wp:positionH>
                <wp:positionV relativeFrom="paragraph">
                  <wp:posOffset>5962651</wp:posOffset>
                </wp:positionV>
                <wp:extent cx="723265" cy="781050"/>
                <wp:effectExtent l="0" t="19050" r="38735" b="38100"/>
                <wp:wrapNone/>
                <wp:docPr id="303" name="Right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81050"/>
                        </a:xfrm>
                        <a:prstGeom prst="rightArrow">
                          <a:avLst>
                            <a:gd name="adj1" fmla="val 50000"/>
                            <a:gd name="adj2" fmla="val 4477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3000EF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3000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ttend</w:t>
                            </w:r>
                            <w:r w:rsidRPr="003000EF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683D96" w:rsidRPr="003000E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798C" id="Right Arrow 303" o:spid="_x0000_s1029" type="#_x0000_t13" style="position:absolute;left:0;text-align:left;margin-left:211.5pt;margin-top:469.5pt;width:56.95pt;height:61.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" adj="11928" fillcolor="yellow" strokecolor="#243f60 [1604]" strokeweight="2pt">
                <v:textbox>
                  <w:txbxContent>
                    <w:p w:rsidR="00F92402" w:rsidRPr="003000EF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3000EF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ttend</w:t>
                      </w:r>
                      <w:r w:rsidRPr="003000EF"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 xml:space="preserve"> </w:t>
                      </w:r>
                      <w:r w:rsidR="00683D96" w:rsidRPr="003000EF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CPM</w:t>
                      </w:r>
                    </w:p>
                  </w:txbxContent>
                </v:textbox>
              </v:shape>
            </w:pict>
          </mc:Fallback>
        </mc:AlternateContent>
      </w:r>
      <w:r w:rsidR="00F2440F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3F289841" wp14:editId="1365DBE5">
                <wp:simplePos x="0" y="0"/>
                <wp:positionH relativeFrom="column">
                  <wp:posOffset>76199</wp:posOffset>
                </wp:positionH>
                <wp:positionV relativeFrom="paragraph">
                  <wp:posOffset>8734425</wp:posOffset>
                </wp:positionV>
                <wp:extent cx="2567305" cy="409575"/>
                <wp:effectExtent l="38100" t="38100" r="118745" b="1238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7C56" w:rsidRPr="006A2462" w:rsidRDefault="00683D96" w:rsidP="005F7C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4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ok MDT assessment </w:t>
                            </w:r>
                            <w:r w:rsidR="005E57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</w:t>
                            </w:r>
                            <w:r w:rsidR="006A2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re Planning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9841" id="_x0000_s1049" type="#_x0000_t202" style="position:absolute;left:0;text-align:left;margin-left:6pt;margin-top:687.75pt;width:202.15pt;height:32.2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" fillcolor="#bfbfbf [2412]">
                <v:shadow on="t" color="black" opacity="26214f" origin="-.5,-.5" offset=".74836mm,.74836mm"/>
                <v:textbox>
                  <w:txbxContent>
                    <w:p w:rsidR="005F7C56" w:rsidRPr="006A2462" w:rsidRDefault="00683D96" w:rsidP="005F7C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4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ok MDT assessment </w:t>
                      </w:r>
                      <w:r w:rsidR="005E57AE">
                        <w:rPr>
                          <w:rFonts w:ascii="Arial" w:hAnsi="Arial" w:cs="Arial"/>
                          <w:sz w:val="18"/>
                          <w:szCs w:val="18"/>
                        </w:rPr>
                        <w:t>&amp;</w:t>
                      </w:r>
                      <w:r w:rsidR="006A2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re Planning meeting.</w:t>
                      </w:r>
                    </w:p>
                  </w:txbxContent>
                </v:textbox>
              </v:shape>
            </w:pict>
          </mc:Fallback>
        </mc:AlternateContent>
      </w:r>
      <w:r w:rsidR="00F35863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220DBDD9" wp14:editId="04390547">
                <wp:simplePos x="0" y="0"/>
                <wp:positionH relativeFrom="column">
                  <wp:posOffset>3400425</wp:posOffset>
                </wp:positionH>
                <wp:positionV relativeFrom="paragraph">
                  <wp:posOffset>8810625</wp:posOffset>
                </wp:positionV>
                <wp:extent cx="4038600" cy="333375"/>
                <wp:effectExtent l="38100" t="38100" r="114300" b="12382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16043" w:rsidRPr="006A2462" w:rsidRDefault="009F3D2B" w:rsidP="004160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A2462">
                              <w:rPr>
                                <w:rFonts w:ascii="Arial" w:hAnsi="Arial" w:cs="Arial"/>
                                <w:sz w:val="18"/>
                              </w:rPr>
                              <w:t>To ensur</w:t>
                            </w:r>
                            <w:r w:rsidR="00C665FF" w:rsidRPr="006A2462">
                              <w:rPr>
                                <w:rFonts w:ascii="Arial" w:hAnsi="Arial" w:cs="Arial"/>
                                <w:sz w:val="18"/>
                              </w:rPr>
                              <w:t>e the patient h</w:t>
                            </w:r>
                            <w:r w:rsidR="00727CE5" w:rsidRPr="006A2462">
                              <w:rPr>
                                <w:rFonts w:ascii="Arial" w:hAnsi="Arial" w:cs="Arial"/>
                                <w:sz w:val="18"/>
                              </w:rPr>
                              <w:t xml:space="preserve">as a CPA booked and </w:t>
                            </w:r>
                            <w:r w:rsidR="00416043" w:rsidRPr="006A2462">
                              <w:rPr>
                                <w:rFonts w:ascii="Arial" w:hAnsi="Arial" w:cs="Arial"/>
                                <w:sz w:val="18"/>
                              </w:rPr>
                              <w:t>attendee</w:t>
                            </w:r>
                            <w:r w:rsidR="00727CE5" w:rsidRPr="006A2462">
                              <w:rPr>
                                <w:rFonts w:ascii="Arial" w:hAnsi="Arial" w:cs="Arial"/>
                                <w:sz w:val="18"/>
                              </w:rPr>
                              <w:t>s are invited.</w:t>
                            </w:r>
                          </w:p>
                          <w:p w:rsidR="00B02DF4" w:rsidRPr="006A2462" w:rsidRDefault="00B02DF4" w:rsidP="006A2462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A2462">
                              <w:rPr>
                                <w:rFonts w:ascii="Arial" w:hAnsi="Arial" w:cs="Arial"/>
                                <w:sz w:val="18"/>
                              </w:rPr>
                              <w:t>Upload reports onto patient record sent from other services</w:t>
                            </w:r>
                            <w:r w:rsidR="00634D9B" w:rsidRPr="006A246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6A246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BDD9" id="_x0000_s1050" type="#_x0000_t202" style="position:absolute;left:0;text-align:left;margin-left:267.75pt;margin-top:693.75pt;width:318pt;height:26.25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" fillcolor="#bfbfbf [2412]">
                <v:shadow on="t" color="black" opacity="26214f" origin="-.5,-.5" offset=".74836mm,.74836mm"/>
                <v:textbox>
                  <w:txbxContent>
                    <w:p w:rsidR="00416043" w:rsidRPr="006A2462" w:rsidRDefault="009F3D2B" w:rsidP="00416043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  <w:r w:rsidRPr="006A2462">
                        <w:rPr>
                          <w:rFonts w:ascii="Arial" w:hAnsi="Arial" w:cs="Arial"/>
                          <w:sz w:val="18"/>
                        </w:rPr>
                        <w:t>To ensur</w:t>
                      </w:r>
                      <w:r w:rsidR="00C665FF" w:rsidRPr="006A2462">
                        <w:rPr>
                          <w:rFonts w:ascii="Arial" w:hAnsi="Arial" w:cs="Arial"/>
                          <w:sz w:val="18"/>
                        </w:rPr>
                        <w:t>e the patient h</w:t>
                      </w:r>
                      <w:r w:rsidR="00727CE5" w:rsidRPr="006A2462">
                        <w:rPr>
                          <w:rFonts w:ascii="Arial" w:hAnsi="Arial" w:cs="Arial"/>
                          <w:sz w:val="18"/>
                        </w:rPr>
                        <w:t xml:space="preserve">as a CPA booked and </w:t>
                      </w:r>
                      <w:r w:rsidR="00416043" w:rsidRPr="006A2462">
                        <w:rPr>
                          <w:rFonts w:ascii="Arial" w:hAnsi="Arial" w:cs="Arial"/>
                          <w:sz w:val="18"/>
                        </w:rPr>
                        <w:t>attendee</w:t>
                      </w:r>
                      <w:r w:rsidR="00727CE5" w:rsidRPr="006A2462">
                        <w:rPr>
                          <w:rFonts w:ascii="Arial" w:hAnsi="Arial" w:cs="Arial"/>
                          <w:sz w:val="18"/>
                        </w:rPr>
                        <w:t>s are invited.</w:t>
                      </w:r>
                    </w:p>
                    <w:p w:rsidR="00B02DF4" w:rsidRPr="006A2462" w:rsidRDefault="00B02DF4" w:rsidP="006A2462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  <w:r w:rsidRPr="006A2462">
                        <w:rPr>
                          <w:rFonts w:ascii="Arial" w:hAnsi="Arial" w:cs="Arial"/>
                          <w:sz w:val="18"/>
                        </w:rPr>
                        <w:t>Upload reports onto patient record sent from other services</w:t>
                      </w:r>
                      <w:r w:rsidR="00634D9B" w:rsidRPr="006A2462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6A246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5863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2D439B5" wp14:editId="42B69ABD">
                <wp:simplePos x="0" y="0"/>
                <wp:positionH relativeFrom="column">
                  <wp:posOffset>-1533525</wp:posOffset>
                </wp:positionH>
                <wp:positionV relativeFrom="paragraph">
                  <wp:posOffset>8705851</wp:posOffset>
                </wp:positionV>
                <wp:extent cx="1344295" cy="438150"/>
                <wp:effectExtent l="38100" t="38100" r="122555" b="1143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3FE9" w:rsidRPr="0097465D" w:rsidRDefault="009B7F14" w:rsidP="00C53FE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7465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39B5" id="_x0000_s1051" type="#_x0000_t202" style="position:absolute;left:0;text-align:left;margin-left:-120.75pt;margin-top:685.5pt;width:105.85pt;height:34.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" fillcolor="#bfbfbf [2412]">
                <v:shadow on="t" color="black" opacity="26214f" origin="-.5,-.5" offset=".74836mm,.74836mm"/>
                <v:textbox>
                  <w:txbxContent>
                    <w:p w:rsidR="00C53FE9" w:rsidRPr="0097465D" w:rsidRDefault="009B7F14" w:rsidP="00C53FE9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7465D">
                        <w:rPr>
                          <w:rFonts w:ascii="Arial" w:hAnsi="Arial" w:cs="Arial"/>
                          <w:b/>
                          <w:sz w:val="2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214950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639D4F98" wp14:editId="25037780">
                <wp:simplePos x="0" y="0"/>
                <wp:positionH relativeFrom="column">
                  <wp:posOffset>85725</wp:posOffset>
                </wp:positionH>
                <wp:positionV relativeFrom="paragraph">
                  <wp:posOffset>7839075</wp:posOffset>
                </wp:positionV>
                <wp:extent cx="2557780" cy="708660"/>
                <wp:effectExtent l="38100" t="38100" r="109220" b="1104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708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3A71" w:rsidRPr="00561B67" w:rsidRDefault="00561B67" w:rsidP="009746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ocate key teacher.  Contact family/carers &amp; home school for information.  Carry out education assessment.  Contact SEND &amp; virtual school where appropri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4F98" id="_x0000_s1052" type="#_x0000_t202" style="position:absolute;left:0;text-align:left;margin-left:6.75pt;margin-top:617.25pt;width:201.4pt;height:55.8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" fillcolor="#fabf8f [1945]">
                <v:shadow on="t" color="black" opacity="26214f" origin="-.5,-.5" offset=".74836mm,.74836mm"/>
                <v:textbox>
                  <w:txbxContent>
                    <w:p w:rsidR="00603A71" w:rsidRPr="00561B67" w:rsidRDefault="00561B67" w:rsidP="009746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ocate key teacher.  Contact family/carers &amp; home school for information.  Carry out education assessment.  Contact SEND &amp; virtual school where appropriate. </w:t>
                      </w:r>
                    </w:p>
                  </w:txbxContent>
                </v:textbox>
              </v:shape>
            </w:pict>
          </mc:Fallback>
        </mc:AlternateContent>
      </w:r>
      <w:r w:rsidR="00561B67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3010B900" wp14:editId="0C9612D0">
                <wp:simplePos x="0" y="0"/>
                <wp:positionH relativeFrom="column">
                  <wp:posOffset>76200</wp:posOffset>
                </wp:positionH>
                <wp:positionV relativeFrom="paragraph">
                  <wp:posOffset>6791325</wp:posOffset>
                </wp:positionV>
                <wp:extent cx="2613025" cy="758825"/>
                <wp:effectExtent l="38100" t="38100" r="111125" b="1174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588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50303" w:rsidRPr="00086868" w:rsidRDefault="00127194" w:rsidP="0008686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ather information on historic/ongoing </w:t>
                            </w:r>
                            <w:r w:rsidR="000868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cial care </w:t>
                            </w:r>
                            <w:r w:rsidR="00D0220D" w:rsidRPr="000868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volve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0220D" w:rsidRPr="000868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stor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new safeguarding information/concerns, assess social circumstances </w:t>
                            </w:r>
                            <w:r w:rsidR="00070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identif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se with parental responsibility for collab</w:t>
                            </w:r>
                            <w:r w:rsidR="00070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ative partnership wor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B900" id="_x0000_s1030" type="#_x0000_t202" style="position:absolute;left:0;text-align:left;margin-left:6pt;margin-top:534.75pt;width:205.75pt;height:59.75pt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" fillcolor="#b7dee8">
                <v:shadow on="t" color="black" opacity="26214f" origin="-.5,-.5" offset=".74836mm,.74836mm"/>
                <v:textbox>
                  <w:txbxContent>
                    <w:p w:rsidR="00350303" w:rsidRPr="00086868" w:rsidRDefault="00127194" w:rsidP="0008686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ather information on historic/ongoing </w:t>
                      </w:r>
                      <w:r w:rsidR="000868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cial care </w:t>
                      </w:r>
                      <w:r w:rsidR="00D0220D" w:rsidRPr="00086868">
                        <w:rPr>
                          <w:rFonts w:ascii="Arial" w:hAnsi="Arial" w:cs="Arial"/>
                          <w:sz w:val="16"/>
                          <w:szCs w:val="16"/>
                        </w:rPr>
                        <w:t>involvemen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D0220D" w:rsidRPr="00086868">
                        <w:rPr>
                          <w:rFonts w:ascii="Arial" w:hAnsi="Arial" w:cs="Arial"/>
                          <w:sz w:val="16"/>
                          <w:szCs w:val="16"/>
                        </w:rPr>
                        <w:t>histori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new safeguarding information/concerns, assess social circumstances </w:t>
                      </w:r>
                      <w:r w:rsidR="00070BC8">
                        <w:rPr>
                          <w:rFonts w:ascii="Arial" w:hAnsi="Arial" w:cs="Arial"/>
                          <w:sz w:val="16"/>
                          <w:szCs w:val="16"/>
                        </w:rPr>
                        <w:t>and identif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ose with parental responsibility for collab</w:t>
                      </w:r>
                      <w:r w:rsidR="00070BC8">
                        <w:rPr>
                          <w:rFonts w:ascii="Arial" w:hAnsi="Arial" w:cs="Arial"/>
                          <w:sz w:val="16"/>
                          <w:szCs w:val="16"/>
                        </w:rPr>
                        <w:t>orative partnership working.</w:t>
                      </w:r>
                    </w:p>
                  </w:txbxContent>
                </v:textbox>
              </v:shape>
            </w:pict>
          </mc:Fallback>
        </mc:AlternateContent>
      </w:r>
      <w:r w:rsidR="00070BC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796E5ED5" wp14:editId="1A391003">
                <wp:simplePos x="0" y="0"/>
                <wp:positionH relativeFrom="column">
                  <wp:posOffset>2686050</wp:posOffset>
                </wp:positionH>
                <wp:positionV relativeFrom="paragraph">
                  <wp:posOffset>6953249</wp:posOffset>
                </wp:positionV>
                <wp:extent cx="732790" cy="771525"/>
                <wp:effectExtent l="0" t="19050" r="29210" b="47625"/>
                <wp:wrapNone/>
                <wp:docPr id="299" name="Right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71525"/>
                        </a:xfrm>
                        <a:prstGeom prst="rightArrow">
                          <a:avLst>
                            <a:gd name="adj1" fmla="val 50000"/>
                            <a:gd name="adj2" fmla="val 4378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F92402" w:rsidRDefault="00F92402" w:rsidP="00F9240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92402">
                              <w:rPr>
                                <w:color w:val="000000" w:themeColor="text1"/>
                                <w:sz w:val="16"/>
                              </w:rPr>
                              <w:t>Attend</w:t>
                            </w:r>
                            <w:r w:rsidRPr="00F92402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683D96">
                              <w:rPr>
                                <w:color w:val="000000" w:themeColor="text1"/>
                                <w:sz w:val="16"/>
                              </w:rPr>
                              <w:t>C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5ED5" id="Right Arrow 299" o:spid="_x0000_s1054" type="#_x0000_t13" style="position:absolute;left:0;text-align:left;margin-left:211.5pt;margin-top:547.5pt;width:57.7pt;height:60.7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" adj="12142" fillcolor="yellow" strokecolor="#243f60 [1604]" strokeweight="2pt">
                <v:textbox>
                  <w:txbxContent>
                    <w:p w:rsidR="00F92402" w:rsidRPr="00F92402" w:rsidRDefault="00F92402" w:rsidP="00F9240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92402">
                        <w:rPr>
                          <w:color w:val="000000" w:themeColor="text1"/>
                          <w:sz w:val="16"/>
                        </w:rPr>
                        <w:t>Attend</w:t>
                      </w:r>
                      <w:r w:rsidRPr="00F92402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 w:rsidR="00683D96">
                        <w:rPr>
                          <w:color w:val="000000" w:themeColor="text1"/>
                          <w:sz w:val="16"/>
                        </w:rPr>
                        <w:t>CPM</w:t>
                      </w:r>
                    </w:p>
                  </w:txbxContent>
                </v:textbox>
              </v:shape>
            </w:pict>
          </mc:Fallback>
        </mc:AlternateContent>
      </w:r>
      <w:r w:rsidR="00E736D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25B1129" wp14:editId="2AAE3D32">
                <wp:simplePos x="0" y="0"/>
                <wp:positionH relativeFrom="column">
                  <wp:posOffset>2653545</wp:posOffset>
                </wp:positionH>
                <wp:positionV relativeFrom="paragraph">
                  <wp:posOffset>7842422</wp:posOffset>
                </wp:positionV>
                <wp:extent cx="744134" cy="706755"/>
                <wp:effectExtent l="0" t="19050" r="37465" b="36195"/>
                <wp:wrapNone/>
                <wp:docPr id="318" name="Right Arrow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134" cy="706755"/>
                        </a:xfrm>
                        <a:prstGeom prst="rightArrow">
                          <a:avLst>
                            <a:gd name="adj1" fmla="val 50000"/>
                            <a:gd name="adj2" fmla="val 4458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E9104D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E9104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ttend</w:t>
                            </w:r>
                            <w:r w:rsidRPr="00E9104D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683D96" w:rsidRPr="00E9104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1129" id="Right Arrow 318" o:spid="_x0000_s1055" type="#_x0000_t13" style="position:absolute;left:0;text-align:left;margin-left:208.95pt;margin-top:617.5pt;width:58.6pt;height:55.6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" adj="12453" fillcolor="yellow" strokecolor="#243f60 [1604]" strokeweight="2pt">
                <v:textbox>
                  <w:txbxContent>
                    <w:p w:rsidR="00F92402" w:rsidRPr="00E9104D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E9104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ttend</w:t>
                      </w:r>
                      <w:r w:rsidRPr="00E9104D"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 xml:space="preserve"> </w:t>
                      </w:r>
                      <w:r w:rsidR="00683D96" w:rsidRPr="00E9104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CPM</w:t>
                      </w:r>
                    </w:p>
                  </w:txbxContent>
                </v:textbox>
              </v:shape>
            </w:pict>
          </mc:Fallback>
        </mc:AlternateContent>
      </w:r>
      <w:r w:rsidR="00BB692B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4B414B31" wp14:editId="22EE6E78">
                <wp:simplePos x="0" y="0"/>
                <wp:positionH relativeFrom="column">
                  <wp:posOffset>80993</wp:posOffset>
                </wp:positionH>
                <wp:positionV relativeFrom="paragraph">
                  <wp:posOffset>6092117</wp:posOffset>
                </wp:positionV>
                <wp:extent cx="2611965" cy="580220"/>
                <wp:effectExtent l="38100" t="38100" r="112395" b="1060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965" cy="580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7A1D" w:rsidRPr="00B62B7D" w:rsidRDefault="00AE7A1D" w:rsidP="00AE7A1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2B7D">
                              <w:rPr>
                                <w:rFonts w:ascii="Arial" w:hAnsi="Arial" w:cs="Arial"/>
                                <w:sz w:val="18"/>
                              </w:rPr>
                              <w:t>Assess mental state and risks</w:t>
                            </w:r>
                            <w:r w:rsidR="00B62B7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AE7A1D" w:rsidRPr="00B62B7D" w:rsidRDefault="00AE7A1D" w:rsidP="00AE7A1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2B7D">
                              <w:rPr>
                                <w:rFonts w:ascii="Arial" w:hAnsi="Arial" w:cs="Arial"/>
                                <w:sz w:val="18"/>
                              </w:rPr>
                              <w:t>Physical examination.</w:t>
                            </w:r>
                          </w:p>
                          <w:p w:rsidR="00350303" w:rsidRPr="00B62B7D" w:rsidRDefault="00AE7A1D" w:rsidP="00B62B7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2B7D">
                              <w:rPr>
                                <w:rFonts w:ascii="Arial" w:hAnsi="Arial" w:cs="Arial"/>
                                <w:sz w:val="18"/>
                              </w:rPr>
                              <w:t>Review med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B31" id="Text Box 13" o:spid="_x0000_s1056" type="#_x0000_t202" style="position:absolute;left:0;text-align:left;margin-left:6.4pt;margin-top:479.7pt;width:205.65pt;height:45.7pt;z-index:250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" fillcolor="#b2a1c7 [1943]">
                <v:shadow on="t" color="black" opacity="26214f" origin="-.5,-.5" offset=".74836mm,.74836mm"/>
                <v:textbox>
                  <w:txbxContent>
                    <w:p w:rsidR="00AE7A1D" w:rsidRPr="00B62B7D" w:rsidRDefault="00AE7A1D" w:rsidP="00AE7A1D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  <w:r w:rsidRPr="00B62B7D">
                        <w:rPr>
                          <w:rFonts w:ascii="Arial" w:hAnsi="Arial" w:cs="Arial"/>
                          <w:sz w:val="18"/>
                        </w:rPr>
                        <w:t>Assess mental state and risks</w:t>
                      </w:r>
                      <w:r w:rsidR="00B62B7D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AE7A1D" w:rsidRPr="00B62B7D" w:rsidRDefault="00AE7A1D" w:rsidP="00AE7A1D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  <w:r w:rsidRPr="00B62B7D">
                        <w:rPr>
                          <w:rFonts w:ascii="Arial" w:hAnsi="Arial" w:cs="Arial"/>
                          <w:sz w:val="18"/>
                        </w:rPr>
                        <w:t>Physical examination.</w:t>
                      </w:r>
                    </w:p>
                    <w:p w:rsidR="00350303" w:rsidRPr="00B62B7D" w:rsidRDefault="00AE7A1D" w:rsidP="00B62B7D">
                      <w:pPr>
                        <w:pStyle w:val="NoSpacing"/>
                        <w:rPr>
                          <w:rFonts w:ascii="Arial" w:hAnsi="Arial" w:cs="Arial"/>
                          <w:sz w:val="18"/>
                        </w:rPr>
                      </w:pPr>
                      <w:r w:rsidRPr="00B62B7D">
                        <w:rPr>
                          <w:rFonts w:ascii="Arial" w:hAnsi="Arial" w:cs="Arial"/>
                          <w:sz w:val="18"/>
                        </w:rPr>
                        <w:t>Review medication.</w:t>
                      </w:r>
                    </w:p>
                  </w:txbxContent>
                </v:textbox>
              </v:shape>
            </w:pict>
          </mc:Fallback>
        </mc:AlternateContent>
      </w:r>
      <w:r w:rsidR="00EC21E1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15D215E" wp14:editId="7CD5FC92">
                <wp:simplePos x="0" y="0"/>
                <wp:positionH relativeFrom="column">
                  <wp:posOffset>80994</wp:posOffset>
                </wp:positionH>
                <wp:positionV relativeFrom="paragraph">
                  <wp:posOffset>1322094</wp:posOffset>
                </wp:positionV>
                <wp:extent cx="2567912" cy="500380"/>
                <wp:effectExtent l="38100" t="38100" r="118745" b="1092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12" cy="5003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50303" w:rsidRPr="00EB636E" w:rsidRDefault="00510FD6" w:rsidP="00350303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63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ocate key worker/key team.</w:t>
                            </w:r>
                          </w:p>
                          <w:p w:rsidR="00FB119B" w:rsidRPr="00EB636E" w:rsidRDefault="00350303" w:rsidP="00B62B7D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63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t initial ris</w:t>
                            </w:r>
                            <w:r w:rsidR="00510FD6" w:rsidRPr="00EB63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 assessment.</w:t>
                            </w:r>
                          </w:p>
                          <w:p w:rsidR="00350303" w:rsidRPr="00EB636E" w:rsidRDefault="00510FD6" w:rsidP="00B62B7D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63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t care pl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215E" id="_x0000_s1053" type="#_x0000_t202" style="position:absolute;left:0;text-align:left;margin-left:6.4pt;margin-top:104.1pt;width:202.2pt;height:39.4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" fillcolor="#f79646 [3209]">
                <v:shadow on="t" color="black" opacity="26214f" origin="-.5,-.5" offset=".74836mm,.74836mm"/>
                <v:textbox>
                  <w:txbxContent>
                    <w:p w:rsidR="00350303" w:rsidRPr="00EB636E" w:rsidRDefault="00510FD6" w:rsidP="00350303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B636E">
                        <w:rPr>
                          <w:rFonts w:ascii="Arial" w:hAnsi="Arial" w:cs="Arial"/>
                          <w:sz w:val="18"/>
                          <w:szCs w:val="18"/>
                        </w:rPr>
                        <w:t>Allocate key worker/key team.</w:t>
                      </w:r>
                    </w:p>
                    <w:p w:rsidR="00FB119B" w:rsidRPr="00EB636E" w:rsidRDefault="00350303" w:rsidP="00B62B7D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B636E">
                        <w:rPr>
                          <w:rFonts w:ascii="Arial" w:hAnsi="Arial" w:cs="Arial"/>
                          <w:sz w:val="18"/>
                          <w:szCs w:val="18"/>
                        </w:rPr>
                        <w:t>Start initial ris</w:t>
                      </w:r>
                      <w:r w:rsidR="00510FD6" w:rsidRPr="00EB636E">
                        <w:rPr>
                          <w:rFonts w:ascii="Arial" w:hAnsi="Arial" w:cs="Arial"/>
                          <w:sz w:val="18"/>
                          <w:szCs w:val="18"/>
                        </w:rPr>
                        <w:t>k assessment.</w:t>
                      </w:r>
                    </w:p>
                    <w:p w:rsidR="00350303" w:rsidRPr="00EB636E" w:rsidRDefault="00510FD6" w:rsidP="00B62B7D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B636E">
                        <w:rPr>
                          <w:rFonts w:ascii="Arial" w:hAnsi="Arial" w:cs="Arial"/>
                          <w:sz w:val="18"/>
                          <w:szCs w:val="18"/>
                        </w:rPr>
                        <w:t>Start care plans.</w:t>
                      </w:r>
                    </w:p>
                  </w:txbxContent>
                </v:textbox>
              </v:shape>
            </w:pict>
          </mc:Fallback>
        </mc:AlternateContent>
      </w:r>
      <w:r w:rsidR="00EC21E1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46D5643" wp14:editId="519344F2">
                <wp:simplePos x="0" y="0"/>
                <wp:positionH relativeFrom="column">
                  <wp:posOffset>-1474070</wp:posOffset>
                </wp:positionH>
                <wp:positionV relativeFrom="paragraph">
                  <wp:posOffset>1322094</wp:posOffset>
                </wp:positionV>
                <wp:extent cx="1286510" cy="553300"/>
                <wp:effectExtent l="38100" t="38100" r="123190" b="1136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53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3FE9" w:rsidRPr="00B9798F" w:rsidRDefault="00B9798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9798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u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5643" id="_x0000_s1054" type="#_x0000_t202" style="position:absolute;left:0;text-align:left;margin-left:-116.05pt;margin-top:104.1pt;width:101.3pt;height:43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" fillcolor="#f79646 [3209]">
                <v:shadow on="t" color="black" opacity="26214f" origin="-.5,-.5" offset=".74836mm,.74836mm"/>
                <v:textbox>
                  <w:txbxContent>
                    <w:p w:rsidR="00C53FE9" w:rsidRPr="00B9798F" w:rsidRDefault="00B9798F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9798F">
                        <w:rPr>
                          <w:rFonts w:ascii="Arial" w:hAnsi="Arial" w:cs="Arial"/>
                          <w:b/>
                          <w:sz w:val="24"/>
                        </w:rPr>
                        <w:t>Nursing</w:t>
                      </w:r>
                    </w:p>
                  </w:txbxContent>
                </v:textbox>
              </v:shape>
            </w:pict>
          </mc:Fallback>
        </mc:AlternateContent>
      </w:r>
      <w:r w:rsidR="00EC21E1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3417242C" wp14:editId="76D38BD1">
                <wp:simplePos x="0" y="0"/>
                <wp:positionH relativeFrom="column">
                  <wp:posOffset>-1439124</wp:posOffset>
                </wp:positionH>
                <wp:positionV relativeFrom="paragraph">
                  <wp:posOffset>3855623</wp:posOffset>
                </wp:positionV>
                <wp:extent cx="1251585" cy="832861"/>
                <wp:effectExtent l="38100" t="38100" r="120015" b="1200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83286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3FE9" w:rsidRPr="00B62B7D" w:rsidRDefault="00C53FE9" w:rsidP="00C53FE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62B7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sychological Therap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242C" id="_x0000_s1055" type="#_x0000_t202" style="position:absolute;left:0;text-align:left;margin-left:-113.3pt;margin-top:303.6pt;width:98.55pt;height:65.6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" fillcolor="#92d050">
                <v:shadow on="t" color="black" opacity="26214f" origin="-.5,-.5" offset=".74836mm,.74836mm"/>
                <v:textbox>
                  <w:txbxContent>
                    <w:p w:rsidR="00C53FE9" w:rsidRPr="00B62B7D" w:rsidRDefault="00C53FE9" w:rsidP="00C53FE9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62B7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sychological Therapies </w:t>
                      </w:r>
                    </w:p>
                  </w:txbxContent>
                </v:textbox>
              </v:shape>
            </w:pict>
          </mc:Fallback>
        </mc:AlternateContent>
      </w:r>
      <w:r w:rsidR="00EA62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EA024E" wp14:editId="156762F9">
                <wp:simplePos x="0" y="0"/>
                <wp:positionH relativeFrom="column">
                  <wp:posOffset>2690236</wp:posOffset>
                </wp:positionH>
                <wp:positionV relativeFrom="paragraph">
                  <wp:posOffset>4269141</wp:posOffset>
                </wp:positionV>
                <wp:extent cx="732790" cy="785948"/>
                <wp:effectExtent l="0" t="19050" r="29210" b="33655"/>
                <wp:wrapNone/>
                <wp:docPr id="304" name="Right Arrow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85948"/>
                        </a:xfrm>
                        <a:prstGeom prst="rightArrow">
                          <a:avLst>
                            <a:gd name="adj1" fmla="val 50000"/>
                            <a:gd name="adj2" fmla="val 4205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4363EE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4363E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ttend</w:t>
                            </w:r>
                            <w:r w:rsidRPr="004363E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683D96" w:rsidRPr="004363E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024E" id="Right Arrow 304" o:spid="_x0000_s1060" type="#_x0000_t13" style="position:absolute;left:0;text-align:left;margin-left:211.85pt;margin-top:336.15pt;width:57.7pt;height:6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" adj="12517" fillcolor="yellow" strokecolor="#243f60 [1604]" strokeweight="2pt">
                <v:textbox>
                  <w:txbxContent>
                    <w:p w:rsidR="00F92402" w:rsidRPr="004363EE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4363E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ttend</w:t>
                      </w:r>
                      <w:r w:rsidRPr="004363EE"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  <w:t xml:space="preserve"> </w:t>
                      </w:r>
                      <w:r w:rsidR="00683D96" w:rsidRPr="004363E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CPM</w:t>
                      </w:r>
                    </w:p>
                  </w:txbxContent>
                </v:textbox>
              </v:shape>
            </w:pict>
          </mc:Fallback>
        </mc:AlternateContent>
      </w:r>
      <w:r w:rsidR="00EA622A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50934DB" wp14:editId="0D3D8489">
                <wp:simplePos x="0" y="0"/>
                <wp:positionH relativeFrom="column">
                  <wp:posOffset>-1532312</wp:posOffset>
                </wp:positionH>
                <wp:positionV relativeFrom="paragraph">
                  <wp:posOffset>7728718</wp:posOffset>
                </wp:positionV>
                <wp:extent cx="1344295" cy="822960"/>
                <wp:effectExtent l="38100" t="38100" r="122555" b="1104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822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B7F14" w:rsidRPr="0097465D" w:rsidRDefault="00434233" w:rsidP="009B7F1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34DB" id="_x0000_s1060" type="#_x0000_t202" style="position:absolute;left:0;text-align:left;margin-left:-120.65pt;margin-top:608.55pt;width:105.85pt;height:64.8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" fillcolor="#fabf8f [1945]">
                <v:shadow on="t" color="black" opacity="26214f" origin="-.5,-.5" offset=".74836mm,.74836mm"/>
                <v:textbox>
                  <w:txbxContent>
                    <w:p w:rsidR="009B7F14" w:rsidRPr="0097465D" w:rsidRDefault="00434233" w:rsidP="009B7F14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A622A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74CC6E62" wp14:editId="61B3AD38">
                <wp:simplePos x="0" y="0"/>
                <wp:positionH relativeFrom="column">
                  <wp:posOffset>-1532312</wp:posOffset>
                </wp:positionH>
                <wp:positionV relativeFrom="paragraph">
                  <wp:posOffset>6796846</wp:posOffset>
                </wp:positionV>
                <wp:extent cx="1344773" cy="749300"/>
                <wp:effectExtent l="38100" t="38100" r="122555" b="1079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773" cy="749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3FE9" w:rsidRPr="00086868" w:rsidRDefault="009B7F14" w:rsidP="00C53FE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8686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ocial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6E62" id="_x0000_s1061" type="#_x0000_t202" style="position:absolute;left:0;text-align:left;margin-left:-120.65pt;margin-top:535.2pt;width:105.9pt;height:59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" fillcolor="#b6dde8 [1304]">
                <v:shadow on="t" color="black" opacity="26214f" origin="-.5,-.5" offset=".74836mm,.74836mm"/>
                <v:textbox>
                  <w:txbxContent>
                    <w:p w:rsidR="00C53FE9" w:rsidRPr="00086868" w:rsidRDefault="009B7F14" w:rsidP="00C53FE9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86868">
                        <w:rPr>
                          <w:rFonts w:ascii="Arial" w:hAnsi="Arial" w:cs="Arial"/>
                          <w:b/>
                          <w:sz w:val="24"/>
                        </w:rPr>
                        <w:t>Social Work</w:t>
                      </w:r>
                    </w:p>
                  </w:txbxContent>
                </v:textbox>
              </v:shape>
            </w:pict>
          </mc:Fallback>
        </mc:AlternateContent>
      </w:r>
      <w:r w:rsidR="00EA622A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1622B63C" wp14:editId="4CB5C827">
                <wp:simplePos x="0" y="0"/>
                <wp:positionH relativeFrom="column">
                  <wp:posOffset>-1532312</wp:posOffset>
                </wp:positionH>
                <wp:positionV relativeFrom="paragraph">
                  <wp:posOffset>5981457</wp:posOffset>
                </wp:positionV>
                <wp:extent cx="1344773" cy="690880"/>
                <wp:effectExtent l="38100" t="38100" r="122555" b="1092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773" cy="690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3FE9" w:rsidRPr="00B62B7D" w:rsidRDefault="00434233" w:rsidP="00C53FE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B63C" id="_x0000_s1062" type="#_x0000_t202" style="position:absolute;left:0;text-align:left;margin-left:-120.65pt;margin-top:471pt;width:105.9pt;height:54.4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" fillcolor="#b2a1c7 [1943]">
                <v:shadow on="t" color="black" opacity="26214f" origin="-.5,-.5" offset=".74836mm,.74836mm"/>
                <v:textbox>
                  <w:txbxContent>
                    <w:p w:rsidR="00C53FE9" w:rsidRPr="00B62B7D" w:rsidRDefault="00434233" w:rsidP="00C53FE9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edical</w:t>
                      </w:r>
                    </w:p>
                  </w:txbxContent>
                </v:textbox>
              </v:shape>
            </w:pict>
          </mc:Fallback>
        </mc:AlternateContent>
      </w:r>
      <w:r w:rsidR="00EA622A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21A380B0" wp14:editId="188C9643">
                <wp:simplePos x="0" y="0"/>
                <wp:positionH relativeFrom="column">
                  <wp:posOffset>-1439125</wp:posOffset>
                </wp:positionH>
                <wp:positionV relativeFrom="paragraph">
                  <wp:posOffset>2475287</wp:posOffset>
                </wp:positionV>
                <wp:extent cx="1251585" cy="542925"/>
                <wp:effectExtent l="38100" t="38100" r="120015" b="1238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542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3FE9" w:rsidRPr="00B62B7D" w:rsidRDefault="00C53FE9" w:rsidP="00C53FE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62B7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Occupational Therap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80B0" id="_x0000_s1063" type="#_x0000_t202" style="position:absolute;left:0;text-align:left;margin-left:-113.3pt;margin-top:194.9pt;width:98.55pt;height:42.7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" fillcolor="#ffc000">
                <v:shadow on="t" color="black" opacity="26214f" origin="-.5,-.5" offset=".74836mm,.74836mm"/>
                <v:textbox>
                  <w:txbxContent>
                    <w:p w:rsidR="00C53FE9" w:rsidRPr="00B62B7D" w:rsidRDefault="00C53FE9" w:rsidP="00C53FE9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62B7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Occupational Therapy </w:t>
                      </w:r>
                    </w:p>
                  </w:txbxContent>
                </v:textbox>
              </v:shape>
            </w:pict>
          </mc:Fallback>
        </mc:AlternateContent>
      </w:r>
      <w:r w:rsidR="00EA62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8475CAF" wp14:editId="24BB71EE">
                <wp:simplePos x="0" y="0"/>
                <wp:positionH relativeFrom="column">
                  <wp:posOffset>2340695</wp:posOffset>
                </wp:positionH>
                <wp:positionV relativeFrom="paragraph">
                  <wp:posOffset>512530</wp:posOffset>
                </wp:positionV>
                <wp:extent cx="346880" cy="120015"/>
                <wp:effectExtent l="0" t="19050" r="34290" b="32385"/>
                <wp:wrapNone/>
                <wp:docPr id="316" name="Right Arrow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80" cy="1200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C008" id="Right Arrow 316" o:spid="_x0000_s1026" type="#_x0000_t13" style="position:absolute;margin-left:184.3pt;margin-top:40.35pt;width:27.3pt;height:9.4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" adj="17863" fillcolor="yellow" strokecolor="#385d8a" strokeweight="1.5pt"/>
            </w:pict>
          </mc:Fallback>
        </mc:AlternateContent>
      </w:r>
      <w:r w:rsidR="00EA62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0582BF8" wp14:editId="719B8D93">
                <wp:simplePos x="0" y="0"/>
                <wp:positionH relativeFrom="column">
                  <wp:posOffset>156707</wp:posOffset>
                </wp:positionH>
                <wp:positionV relativeFrom="paragraph">
                  <wp:posOffset>512530</wp:posOffset>
                </wp:positionV>
                <wp:extent cx="335458" cy="145605"/>
                <wp:effectExtent l="0" t="19050" r="45720" b="45085"/>
                <wp:wrapNone/>
                <wp:docPr id="315" name="Right Arr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58" cy="1456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1830" id="Right Arrow 315" o:spid="_x0000_s1026" type="#_x0000_t13" style="position:absolute;margin-left:12.35pt;margin-top:40.35pt;width:26.4pt;height:11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" adj="16912" fillcolor="yellow" strokecolor="#385d8a" strokeweight="1.5pt"/>
            </w:pict>
          </mc:Fallback>
        </mc:AlternateContent>
      </w:r>
      <w:r w:rsidR="00EA622A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5B19CCF" wp14:editId="49D98904">
                <wp:simplePos x="0" y="0"/>
                <wp:positionH relativeFrom="column">
                  <wp:posOffset>541105</wp:posOffset>
                </wp:positionH>
                <wp:positionV relativeFrom="paragraph">
                  <wp:posOffset>267913</wp:posOffset>
                </wp:positionV>
                <wp:extent cx="1799679" cy="948690"/>
                <wp:effectExtent l="57150" t="57150" r="105410" b="1181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679" cy="948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4630F" w:rsidRPr="003268BB" w:rsidRDefault="0094630F" w:rsidP="00995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DT</w:t>
                            </w:r>
                          </w:p>
                          <w:p w:rsidR="0094630F" w:rsidRPr="003268BB" w:rsidRDefault="0094630F" w:rsidP="00995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ssessment</w:t>
                            </w:r>
                          </w:p>
                          <w:p w:rsidR="00D756BB" w:rsidRPr="00D10562" w:rsidRDefault="00D756BB" w:rsidP="009956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9CCF" id="_x0000_s1064" type="#_x0000_t202" style="position:absolute;left:0;text-align:left;margin-left:42.6pt;margin-top:21.1pt;width:141.7pt;height:74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" fillcolor="yellow" strokeweight="3pt">
                <v:shadow on="t" color="black" opacity="26214f" origin="-.5,-.5" offset=".74836mm,.74836mm"/>
                <v:textbox>
                  <w:txbxContent>
                    <w:p w:rsidR="0094630F" w:rsidRPr="003268BB" w:rsidRDefault="0094630F" w:rsidP="009956F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268BB">
                        <w:rPr>
                          <w:rFonts w:ascii="Arial" w:hAnsi="Arial" w:cs="Arial"/>
                          <w:b/>
                          <w:sz w:val="32"/>
                        </w:rPr>
                        <w:t>MDT</w:t>
                      </w:r>
                    </w:p>
                    <w:p w:rsidR="0094630F" w:rsidRPr="003268BB" w:rsidRDefault="0094630F" w:rsidP="009956F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268BB">
                        <w:rPr>
                          <w:rFonts w:ascii="Arial" w:hAnsi="Arial" w:cs="Arial"/>
                          <w:b/>
                          <w:sz w:val="32"/>
                        </w:rPr>
                        <w:t>Assessment</w:t>
                      </w:r>
                    </w:p>
                    <w:p w:rsidR="00D756BB" w:rsidRPr="00D10562" w:rsidRDefault="00D756BB" w:rsidP="009956F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22A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96A33CC" wp14:editId="3A51EEAE">
                <wp:simplePos x="0" y="0"/>
                <wp:positionH relativeFrom="column">
                  <wp:posOffset>-1485718</wp:posOffset>
                </wp:positionH>
                <wp:positionV relativeFrom="paragraph">
                  <wp:posOffset>198023</wp:posOffset>
                </wp:positionV>
                <wp:extent cx="1642425" cy="1022350"/>
                <wp:effectExtent l="57150" t="57150" r="110490" b="1206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425" cy="1022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95DD6" w:rsidRPr="003268BB" w:rsidRDefault="0094630F" w:rsidP="00395D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</w:rPr>
                              <w:t xml:space="preserve">Referral from EoE GAU or following community </w:t>
                            </w:r>
                            <w:r w:rsidR="003268BB" w:rsidRPr="003268BB">
                              <w:rPr>
                                <w:rFonts w:ascii="Arial" w:hAnsi="Arial" w:cs="Arial"/>
                              </w:rPr>
                              <w:t>cr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33CC" id="_x0000_s1065" type="#_x0000_t202" style="position:absolute;left:0;text-align:left;margin-left:-117pt;margin-top:15.6pt;width:129.3pt;height:80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" fillcolor="yellow" strokeweight="3pt">
                <v:shadow on="t" color="black" opacity="26214f" origin="-.5,-.5" offset=".74836mm,.74836mm"/>
                <v:textbox>
                  <w:txbxContent>
                    <w:p w:rsidR="00395DD6" w:rsidRPr="003268BB" w:rsidRDefault="0094630F" w:rsidP="00395DD6">
                      <w:pPr>
                        <w:rPr>
                          <w:rFonts w:ascii="Arial" w:hAnsi="Arial" w:cs="Arial"/>
                        </w:rPr>
                      </w:pPr>
                      <w:r w:rsidRPr="003268BB">
                        <w:rPr>
                          <w:rFonts w:ascii="Arial" w:hAnsi="Arial" w:cs="Arial"/>
                        </w:rPr>
                        <w:t xml:space="preserve">Referral from </w:t>
                      </w:r>
                      <w:proofErr w:type="spellStart"/>
                      <w:proofErr w:type="gramStart"/>
                      <w:r w:rsidRPr="003268BB">
                        <w:rPr>
                          <w:rFonts w:ascii="Arial" w:hAnsi="Arial" w:cs="Arial"/>
                        </w:rPr>
                        <w:t>EoE</w:t>
                      </w:r>
                      <w:proofErr w:type="spellEnd"/>
                      <w:proofErr w:type="gramEnd"/>
                      <w:r w:rsidRPr="003268BB">
                        <w:rPr>
                          <w:rFonts w:ascii="Arial" w:hAnsi="Arial" w:cs="Arial"/>
                        </w:rPr>
                        <w:t xml:space="preserve"> GAU or following community </w:t>
                      </w:r>
                      <w:r w:rsidR="003268BB" w:rsidRPr="003268BB">
                        <w:rPr>
                          <w:rFonts w:ascii="Arial" w:hAnsi="Arial" w:cs="Arial"/>
                        </w:rPr>
                        <w:t>crisis</w:t>
                      </w:r>
                    </w:p>
                  </w:txbxContent>
                </v:textbox>
              </v:shape>
            </w:pict>
          </mc:Fallback>
        </mc:AlternateContent>
      </w:r>
      <w:r w:rsidR="00A21C35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9C8D461" wp14:editId="48884642">
                <wp:simplePos x="0" y="0"/>
                <wp:positionH relativeFrom="column">
                  <wp:posOffset>-2189025</wp:posOffset>
                </wp:positionH>
                <wp:positionV relativeFrom="paragraph">
                  <wp:posOffset>-597600</wp:posOffset>
                </wp:positionV>
                <wp:extent cx="8475345" cy="705800"/>
                <wp:effectExtent l="57150" t="57150" r="116205" b="11366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5345" cy="705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E4C42" w:rsidRPr="007E4C42" w:rsidRDefault="007E4C42" w:rsidP="007E4C42">
                            <w:pPr>
                              <w:jc w:val="center"/>
                            </w:pPr>
                            <w:r w:rsidRPr="003268BB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CORE </w:t>
                            </w:r>
                            <w:r w:rsidR="00A22E5E" w:rsidRPr="003268BB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(PICU)</w:t>
                            </w:r>
                            <w:r w:rsidRPr="003268BB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PATHWAY</w:t>
                            </w:r>
                            <w:r w:rsidR="003268BB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  <w:r w:rsidR="00D71447" w:rsidRPr="003268BB">
                              <w:rPr>
                                <w:rFonts w:ascii="Arial" w:hAnsi="Arial" w:cs="Arial"/>
                                <w:b/>
                              </w:rPr>
                              <w:t>th</w:t>
                            </w:r>
                            <w:r w:rsidR="000F2706" w:rsidRPr="003268BB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D71447" w:rsidRPr="003268BB">
                              <w:rPr>
                                <w:rFonts w:ascii="Arial" w:hAnsi="Arial" w:cs="Arial"/>
                                <w:b/>
                              </w:rPr>
                              <w:t xml:space="preserve">ough inpatient admission - </w:t>
                            </w:r>
                            <w:r w:rsidRPr="003268BB">
                              <w:rPr>
                                <w:rFonts w:ascii="Arial" w:hAnsi="Arial" w:cs="Arial"/>
                                <w:b/>
                              </w:rPr>
                              <w:t>MDT roles and CPA</w:t>
                            </w:r>
                            <w:r>
                              <w:rPr>
                                <w:b/>
                              </w:rPr>
                              <w:t xml:space="preserve">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D461" id="_x0000_s1067" type="#_x0000_t202" style="position:absolute;left:0;text-align:left;margin-left:-172.35pt;margin-top:-47.05pt;width:667.35pt;height:55.5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" fillcolor="#00b050" strokeweight="3pt">
                <v:shadow on="t" color="black" opacity="26214f" origin="-.5,-.5" offset=".74836mm,.74836mm"/>
                <v:textbox>
                  <w:txbxContent>
                    <w:p w:rsidR="007E4C42" w:rsidRPr="007E4C42" w:rsidRDefault="007E4C42" w:rsidP="007E4C42">
                      <w:pPr>
                        <w:jc w:val="center"/>
                      </w:pPr>
                      <w:r w:rsidRPr="003268BB">
                        <w:rPr>
                          <w:rFonts w:ascii="Arial" w:hAnsi="Arial" w:cs="Arial"/>
                          <w:b/>
                          <w:sz w:val="52"/>
                        </w:rPr>
                        <w:t xml:space="preserve">CORE </w:t>
                      </w:r>
                      <w:r w:rsidR="00A22E5E" w:rsidRPr="003268BB">
                        <w:rPr>
                          <w:rFonts w:ascii="Arial" w:hAnsi="Arial" w:cs="Arial"/>
                          <w:b/>
                          <w:sz w:val="52"/>
                        </w:rPr>
                        <w:t>(PICU)</w:t>
                      </w:r>
                      <w:r w:rsidRPr="003268BB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PATHWAY</w:t>
                      </w:r>
                      <w:r w:rsidR="003268BB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  <w:r w:rsidR="00D71447" w:rsidRPr="003268BB">
                        <w:rPr>
                          <w:rFonts w:ascii="Arial" w:hAnsi="Arial" w:cs="Arial"/>
                          <w:b/>
                        </w:rPr>
                        <w:t>th</w:t>
                      </w:r>
                      <w:r w:rsidR="000F2706" w:rsidRPr="003268BB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D71447" w:rsidRPr="003268BB">
                        <w:rPr>
                          <w:rFonts w:ascii="Arial" w:hAnsi="Arial" w:cs="Arial"/>
                          <w:b/>
                        </w:rPr>
                        <w:t xml:space="preserve">ough inpatient admission - </w:t>
                      </w:r>
                      <w:r w:rsidRPr="003268BB">
                        <w:rPr>
                          <w:rFonts w:ascii="Arial" w:hAnsi="Arial" w:cs="Arial"/>
                          <w:b/>
                        </w:rPr>
                        <w:t>MDT roles and CPA</w:t>
                      </w:r>
                      <w:r>
                        <w:rPr>
                          <w:b/>
                        </w:rPr>
                        <w:t xml:space="preserve"> processes</w:t>
                      </w:r>
                    </w:p>
                  </w:txbxContent>
                </v:textbox>
              </v:shape>
            </w:pict>
          </mc:Fallback>
        </mc:AlternateContent>
      </w:r>
      <w:r w:rsidR="00860D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2748A51" wp14:editId="5BEB1FDD">
                <wp:simplePos x="0" y="0"/>
                <wp:positionH relativeFrom="column">
                  <wp:posOffset>7368488</wp:posOffset>
                </wp:positionH>
                <wp:positionV relativeFrom="paragraph">
                  <wp:posOffset>1482811</wp:posOffset>
                </wp:positionV>
                <wp:extent cx="779265" cy="732155"/>
                <wp:effectExtent l="0" t="19050" r="40005" b="29845"/>
                <wp:wrapNone/>
                <wp:docPr id="300" name="Righ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65" cy="7321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402" w:rsidRPr="00860D03" w:rsidRDefault="00F92402" w:rsidP="00F924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0D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ttend 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8A51" id="Right Arrow 300" o:spid="_x0000_s1068" type="#_x0000_t13" style="position:absolute;left:0;text-align:left;margin-left:580.2pt;margin-top:116.75pt;width:61.35pt;height:57.6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" adj="11453" fillcolor="yellow" strokecolor="#243f60 [1604]" strokeweight="2pt">
                <v:textbox>
                  <w:txbxContent>
                    <w:p w:rsidR="00F92402" w:rsidRPr="00860D03" w:rsidRDefault="00F92402" w:rsidP="00F924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60D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ttend CPA</w:t>
                      </w:r>
                    </w:p>
                  </w:txbxContent>
                </v:textbox>
              </v:shape>
            </w:pict>
          </mc:Fallback>
        </mc:AlternateContent>
      </w:r>
      <w:r w:rsidR="00F719CC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E0843DF" wp14:editId="5E2093D5">
                <wp:simplePos x="0" y="0"/>
                <wp:positionH relativeFrom="column">
                  <wp:posOffset>3422564</wp:posOffset>
                </wp:positionH>
                <wp:positionV relativeFrom="paragraph">
                  <wp:posOffset>1087395</wp:posOffset>
                </wp:positionV>
                <wp:extent cx="3954162" cy="1524000"/>
                <wp:effectExtent l="38100" t="38100" r="122555" b="1143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62" cy="152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66F" w:rsidRDefault="0020366F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 Care Plans; link in to areas of need identified in formulation.</w:t>
                            </w:r>
                          </w:p>
                          <w:p w:rsidR="00663A61" w:rsidRPr="00C5770C" w:rsidRDefault="00663A61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orporate PBS into care plan such as coping skills &amp; intervention/responses.</w:t>
                            </w:r>
                          </w:p>
                          <w:p w:rsidR="00CB4B41" w:rsidRPr="00C5770C" w:rsidRDefault="00CB4B41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cuss p</w:t>
                            </w:r>
                            <w:r w:rsidR="00041481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t coping skills</w:t>
                            </w:r>
                            <w:r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at can be implemented on ward</w:t>
                            </w:r>
                            <w:r w:rsidR="00634D9B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B4B41" w:rsidRDefault="00CB4B41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rief after traumatic incidents on ward</w:t>
                            </w:r>
                            <w:r w:rsidR="00634D9B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663A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Discuss ABC with MDT.</w:t>
                            </w:r>
                          </w:p>
                          <w:p w:rsidR="00663A61" w:rsidRDefault="00663A61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k with young person in using &amp; incorporating their skills on the ward &amp; on leave (DBT prescription card, facilitating the use of skills when necessary).</w:t>
                            </w:r>
                          </w:p>
                          <w:p w:rsidR="00663A61" w:rsidRPr="00C5770C" w:rsidRDefault="00663A61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k with young person to build routine on the ward that encourages recovery following least restrictive practice &amp; promoting independent coping/ADL skills.</w:t>
                            </w:r>
                          </w:p>
                          <w:p w:rsidR="000803C0" w:rsidRDefault="00611E9A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ttend weekly MDT </w:t>
                            </w:r>
                            <w:r w:rsidR="002532F8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se/</w:t>
                            </w:r>
                            <w:r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d</w:t>
                            </w:r>
                            <w:r w:rsidR="000803C0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views</w:t>
                            </w:r>
                            <w:r w:rsidR="002D4FEE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CPA</w:t>
                            </w:r>
                            <w:r w:rsidR="00F92402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etings</w:t>
                            </w:r>
                            <w:r w:rsidR="00634D9B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72B77" w:rsidRPr="00C5770C" w:rsidRDefault="00872B77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cuss PBS with MDT regularly.</w:t>
                            </w:r>
                          </w:p>
                          <w:p w:rsidR="00292002" w:rsidRPr="00C5770C" w:rsidRDefault="005D5C35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</w:t>
                            </w:r>
                            <w:r w:rsidR="00292002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ctioned under MHA – read rights; arrange referral to advocate for appeals</w:t>
                            </w:r>
                            <w:r w:rsidR="00634D9B"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732E0" w:rsidRPr="00C5770C" w:rsidRDefault="00F732E0" w:rsidP="0020366F">
                            <w:pPr>
                              <w:pStyle w:val="msolistparagraph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aise with families/carers</w:t>
                            </w:r>
                            <w:r w:rsidR="00872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community te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43DF" id="_x0000_s1069" type="#_x0000_t202" style="position:absolute;left:0;text-align:left;margin-left:269.5pt;margin-top:85.6pt;width:311.35pt;height:120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" fillcolor="#f79646 [3209]">
                <v:shadow on="t" color="black" opacity="26214f" origin="-.5,-.5" offset=".74836mm,.74836mm"/>
                <v:textbox>
                  <w:txbxContent>
                    <w:p w:rsidR="0020366F" w:rsidRDefault="0020366F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Develop Care Plans; link in to areas of need identified in formulation.</w:t>
                      </w:r>
                    </w:p>
                    <w:p w:rsidR="00663A61" w:rsidRPr="00C5770C" w:rsidRDefault="00663A61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corporate PBS into care plan such as coping skills &amp; intervention/responses.</w:t>
                      </w:r>
                    </w:p>
                    <w:p w:rsidR="00CB4B41" w:rsidRPr="00C5770C" w:rsidRDefault="00CB4B41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Discuss p</w:t>
                      </w:r>
                      <w:r w:rsidR="00041481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ast coping skills</w:t>
                      </w:r>
                      <w:r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at can be implemented on ward</w:t>
                      </w:r>
                      <w:r w:rsidR="00634D9B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CB4B41" w:rsidRDefault="00CB4B41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Debrief after traumatic incidents on ward</w:t>
                      </w:r>
                      <w:r w:rsidR="00634D9B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663A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Discuss ABC with MDT.</w:t>
                      </w:r>
                    </w:p>
                    <w:p w:rsidR="00663A61" w:rsidRDefault="00663A61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ork with young person in using &amp; incorporating their skills on the ward &amp; on leave (DBT prescription card, facilitating the use of skills when necessary).</w:t>
                      </w:r>
                    </w:p>
                    <w:p w:rsidR="00663A61" w:rsidRPr="00C5770C" w:rsidRDefault="00663A61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ork with young person to build routine on the ward that encourages recovery following least restrictive practice &amp; promoting independent coping/ADL skills.</w:t>
                      </w:r>
                    </w:p>
                    <w:p w:rsidR="000803C0" w:rsidRDefault="00611E9A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ttend weekly MDT </w:t>
                      </w:r>
                      <w:r w:rsidR="002532F8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case/</w:t>
                      </w:r>
                      <w:r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ward</w:t>
                      </w:r>
                      <w:r w:rsidR="000803C0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views</w:t>
                      </w:r>
                      <w:r w:rsidR="002D4FEE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CPA</w:t>
                      </w:r>
                      <w:r w:rsidR="00F92402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etings</w:t>
                      </w:r>
                      <w:r w:rsidR="00634D9B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872B77" w:rsidRPr="00C5770C" w:rsidRDefault="00872B77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scuss PBS with MDT regularly.</w:t>
                      </w:r>
                    </w:p>
                    <w:p w:rsidR="00292002" w:rsidRPr="00C5770C" w:rsidRDefault="005D5C35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As</w:t>
                      </w:r>
                      <w:r w:rsidR="00292002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ctioned under MHA – read rights; arrange referral to advocate for appeals</w:t>
                      </w:r>
                      <w:r w:rsidR="00634D9B"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F732E0" w:rsidRPr="00C5770C" w:rsidRDefault="00F732E0" w:rsidP="0020366F">
                      <w:pPr>
                        <w:pStyle w:val="msolistparagraph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770C">
                        <w:rPr>
                          <w:rFonts w:ascii="Arial" w:hAnsi="Arial" w:cs="Arial"/>
                          <w:sz w:val="16"/>
                          <w:szCs w:val="16"/>
                        </w:rPr>
                        <w:t>Liaise with families/carers</w:t>
                      </w:r>
                      <w:r w:rsidR="00872B77">
                        <w:rPr>
                          <w:rFonts w:ascii="Arial" w:hAnsi="Arial" w:cs="Arial"/>
                          <w:sz w:val="16"/>
                          <w:szCs w:val="16"/>
                        </w:rPr>
                        <w:t>/community teams.</w:t>
                      </w:r>
                    </w:p>
                  </w:txbxContent>
                </v:textbox>
              </v:shape>
            </w:pict>
          </mc:Fallback>
        </mc:AlternateContent>
      </w:r>
      <w:r w:rsidR="00A446EB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40C3C857" wp14:editId="31E986CD">
                <wp:simplePos x="0" y="0"/>
                <wp:positionH relativeFrom="column">
                  <wp:posOffset>4751930</wp:posOffset>
                </wp:positionH>
                <wp:positionV relativeFrom="paragraph">
                  <wp:posOffset>268421</wp:posOffset>
                </wp:positionV>
                <wp:extent cx="1704484" cy="430530"/>
                <wp:effectExtent l="57150" t="57150" r="105410" b="1219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484" cy="430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66F" w:rsidRPr="003268BB" w:rsidRDefault="0020366F" w:rsidP="009956F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orking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C857" id="_x0000_s1070" type="#_x0000_t202" style="position:absolute;left:0;text-align:left;margin-left:374.15pt;margin-top:21.15pt;width:134.2pt;height:33.9pt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" fillcolor="yellow" strokeweight="3pt">
                <v:shadow on="t" color="black" opacity="26214f" origin="-.5,-.5" offset=".74836mm,.74836mm"/>
                <v:textbox>
                  <w:txbxContent>
                    <w:p w:rsidR="0020366F" w:rsidRPr="003268BB" w:rsidRDefault="0020366F" w:rsidP="009956F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268BB">
                        <w:rPr>
                          <w:rFonts w:ascii="Arial" w:hAnsi="Arial" w:cs="Arial"/>
                          <w:b/>
                          <w:sz w:val="32"/>
                        </w:rPr>
                        <w:t>Working Phase</w:t>
                      </w:r>
                    </w:p>
                  </w:txbxContent>
                </v:textbox>
              </v:shape>
            </w:pict>
          </mc:Fallback>
        </mc:AlternateContent>
      </w:r>
      <w:r w:rsidR="00A446E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1A5BC" wp14:editId="74000B70">
                <wp:simplePos x="0" y="0"/>
                <wp:positionH relativeFrom="column">
                  <wp:posOffset>6456332</wp:posOffset>
                </wp:positionH>
                <wp:positionV relativeFrom="paragraph">
                  <wp:posOffset>411030</wp:posOffset>
                </wp:positionV>
                <wp:extent cx="301625" cy="120650"/>
                <wp:effectExtent l="0" t="19050" r="41275" b="31750"/>
                <wp:wrapNone/>
                <wp:docPr id="317" name="Right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20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24BD" id="Right Arrow 317" o:spid="_x0000_s1026" type="#_x0000_t13" style="position:absolute;margin-left:508.35pt;margin-top:32.35pt;width:23.75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" adj="17280" fillcolor="yellow" strokecolor="#385d8a" strokeweight="1.5pt"/>
            </w:pict>
          </mc:Fallback>
        </mc:AlternateContent>
      </w:r>
      <w:r w:rsidR="00A446EB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460E6E75" wp14:editId="32B064C8">
                <wp:simplePos x="0" y="0"/>
                <wp:positionH relativeFrom="column">
                  <wp:posOffset>6810805</wp:posOffset>
                </wp:positionH>
                <wp:positionV relativeFrom="paragraph">
                  <wp:posOffset>-174031</wp:posOffset>
                </wp:positionV>
                <wp:extent cx="985684" cy="1179830"/>
                <wp:effectExtent l="57150" t="57150" r="119380" b="1155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84" cy="11798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53" w:rsidRPr="003268BB" w:rsidRDefault="005F1053" w:rsidP="00613EC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PA</w:t>
                            </w:r>
                          </w:p>
                          <w:p w:rsidR="005F1053" w:rsidRPr="003268BB" w:rsidRDefault="005F1053" w:rsidP="005F1053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sz w:val="16"/>
                              </w:rPr>
                              <w:t>4-6 weeks</w:t>
                            </w:r>
                          </w:p>
                          <w:p w:rsidR="005F1053" w:rsidRPr="003268BB" w:rsidRDefault="005F1053" w:rsidP="005F1053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sz w:val="16"/>
                              </w:rPr>
                              <w:t>Review Risk and Progress</w:t>
                            </w:r>
                          </w:p>
                          <w:p w:rsidR="00D10562" w:rsidRPr="003268BB" w:rsidRDefault="00D10562" w:rsidP="005F1053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5F1053" w:rsidRPr="003268BB" w:rsidRDefault="00B9798F" w:rsidP="005F10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 step down</w:t>
                            </w:r>
                            <w:r w:rsidR="005D5C35" w:rsidRPr="003268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GAU or step up to L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6E75" id="_x0000_s1071" type="#_x0000_t202" style="position:absolute;left:0;text-align:left;margin-left:536.3pt;margin-top:-13.7pt;width:77.6pt;height:92.9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" fillcolor="yellow" strokeweight="2.25pt">
                <v:shadow on="t" color="black" opacity="26214f" origin="-.5,-.5" offset=".74836mm,.74836mm"/>
                <v:textbox>
                  <w:txbxContent>
                    <w:p w:rsidR="005F1053" w:rsidRPr="003268BB" w:rsidRDefault="005F1053" w:rsidP="00613EC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268BB">
                        <w:rPr>
                          <w:rFonts w:ascii="Arial" w:hAnsi="Arial" w:cs="Arial"/>
                          <w:b/>
                          <w:sz w:val="28"/>
                        </w:rPr>
                        <w:t>CPA</w:t>
                      </w:r>
                    </w:p>
                    <w:p w:rsidR="005F1053" w:rsidRPr="003268BB" w:rsidRDefault="005F1053" w:rsidP="005F1053">
                      <w:pPr>
                        <w:pStyle w:val="NoSpacing"/>
                        <w:rPr>
                          <w:rFonts w:ascii="Arial" w:hAnsi="Arial" w:cs="Arial"/>
                          <w:sz w:val="16"/>
                        </w:rPr>
                      </w:pPr>
                      <w:r w:rsidRPr="003268BB">
                        <w:rPr>
                          <w:rFonts w:ascii="Arial" w:hAnsi="Arial" w:cs="Arial"/>
                          <w:sz w:val="16"/>
                        </w:rPr>
                        <w:t>4-6 weeks</w:t>
                      </w:r>
                    </w:p>
                    <w:p w:rsidR="005F1053" w:rsidRPr="003268BB" w:rsidRDefault="005F1053" w:rsidP="005F1053">
                      <w:pPr>
                        <w:pStyle w:val="NoSpacing"/>
                        <w:rPr>
                          <w:rFonts w:ascii="Arial" w:hAnsi="Arial" w:cs="Arial"/>
                          <w:sz w:val="16"/>
                        </w:rPr>
                      </w:pPr>
                      <w:r w:rsidRPr="003268BB">
                        <w:rPr>
                          <w:rFonts w:ascii="Arial" w:hAnsi="Arial" w:cs="Arial"/>
                          <w:sz w:val="16"/>
                        </w:rPr>
                        <w:t>Review Risk and Progress</w:t>
                      </w:r>
                    </w:p>
                    <w:p w:rsidR="00D10562" w:rsidRPr="003268BB" w:rsidRDefault="00D10562" w:rsidP="005F1053">
                      <w:pPr>
                        <w:pStyle w:val="NoSpacing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5F1053" w:rsidRPr="003268BB" w:rsidRDefault="00B9798F" w:rsidP="005F10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an step down</w:t>
                      </w:r>
                      <w:r w:rsidR="005D5C35" w:rsidRPr="003268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GAU or step up to LSU</w:t>
                      </w:r>
                    </w:p>
                  </w:txbxContent>
                </v:textbox>
              </v:shape>
            </w:pict>
          </mc:Fallback>
        </mc:AlternateContent>
      </w:r>
      <w:r w:rsidR="00A446E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7AA914DE" wp14:editId="439275E5">
                <wp:simplePos x="0" y="0"/>
                <wp:positionH relativeFrom="column">
                  <wp:posOffset>4359541</wp:posOffset>
                </wp:positionH>
                <wp:positionV relativeFrom="paragraph">
                  <wp:posOffset>434340</wp:posOffset>
                </wp:positionV>
                <wp:extent cx="301625" cy="120650"/>
                <wp:effectExtent l="0" t="19050" r="41275" b="31750"/>
                <wp:wrapNone/>
                <wp:docPr id="320" name="Right Arrow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20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3BC4" id="Right Arrow 320" o:spid="_x0000_s1026" type="#_x0000_t13" style="position:absolute;margin-left:343.25pt;margin-top:34.2pt;width:23.75pt;height:9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" adj="17280" fillcolor="yellow" strokecolor="#385d8a" strokeweight="1.5pt"/>
            </w:pict>
          </mc:Fallback>
        </mc:AlternateContent>
      </w:r>
      <w:r w:rsidR="00872B77" w:rsidRPr="00C53F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EB518B2" wp14:editId="14814387">
                <wp:simplePos x="0" y="0"/>
                <wp:positionH relativeFrom="column">
                  <wp:posOffset>2687156</wp:posOffset>
                </wp:positionH>
                <wp:positionV relativeFrom="paragraph">
                  <wp:posOffset>115037</wp:posOffset>
                </wp:positionV>
                <wp:extent cx="1622323" cy="926199"/>
                <wp:effectExtent l="57150" t="57150" r="111760" b="1219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323" cy="92619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D5C35" w:rsidRPr="003268BB" w:rsidRDefault="0094630F" w:rsidP="005F105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e planning meeting</w:t>
                            </w:r>
                          </w:p>
                          <w:p w:rsidR="005134E6" w:rsidRPr="003268BB" w:rsidRDefault="005D5C35" w:rsidP="005F1053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sz w:val="16"/>
                              </w:rPr>
                              <w:t>F</w:t>
                            </w:r>
                            <w:r w:rsidR="0020366F" w:rsidRPr="003268BB">
                              <w:rPr>
                                <w:rFonts w:ascii="Arial" w:hAnsi="Arial" w:cs="Arial"/>
                                <w:sz w:val="16"/>
                              </w:rPr>
                              <w:t>ormulation</w:t>
                            </w:r>
                            <w:r w:rsidR="0020366F" w:rsidRPr="003268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D756BB" w:rsidRPr="003268BB">
                              <w:rPr>
                                <w:rFonts w:ascii="Arial" w:hAnsi="Arial" w:cs="Arial"/>
                                <w:sz w:val="16"/>
                              </w:rPr>
                              <w:t>/Care pathway</w:t>
                            </w:r>
                            <w:r w:rsidR="003268BB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  <w:p w:rsidR="0020366F" w:rsidRPr="003268BB" w:rsidRDefault="0020366F" w:rsidP="005F1053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sz w:val="16"/>
                              </w:rPr>
                              <w:t>Shared</w:t>
                            </w:r>
                            <w:r w:rsidRPr="003268B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3268BB">
                              <w:rPr>
                                <w:rFonts w:ascii="Arial" w:hAnsi="Arial" w:cs="Arial"/>
                                <w:sz w:val="16"/>
                              </w:rPr>
                              <w:t xml:space="preserve">Goals </w:t>
                            </w:r>
                            <w:r w:rsidR="0094630F" w:rsidRPr="003268BB">
                              <w:rPr>
                                <w:rFonts w:ascii="Arial" w:hAnsi="Arial" w:cs="Arial"/>
                                <w:sz w:val="16"/>
                              </w:rPr>
                              <w:t xml:space="preserve">to work towards </w:t>
                            </w:r>
                            <w:r w:rsidR="00683D96" w:rsidRPr="003268BB">
                              <w:rPr>
                                <w:rFonts w:ascii="Arial" w:hAnsi="Arial" w:cs="Arial"/>
                                <w:sz w:val="16"/>
                              </w:rPr>
                              <w:t>step down</w:t>
                            </w:r>
                            <w:r w:rsidR="003268BB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  <w:p w:rsidR="0020366F" w:rsidRPr="003268BB" w:rsidRDefault="00683D96" w:rsidP="005F1053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68BB">
                              <w:rPr>
                                <w:rFonts w:ascii="Arial" w:hAnsi="Arial" w:cs="Arial"/>
                                <w:sz w:val="16"/>
                              </w:rPr>
                              <w:t>Low secure referral</w:t>
                            </w:r>
                            <w:r w:rsidR="005D5C35" w:rsidRPr="003268BB">
                              <w:rPr>
                                <w:rFonts w:ascii="Arial" w:hAnsi="Arial" w:cs="Arial"/>
                                <w:sz w:val="16"/>
                              </w:rPr>
                              <w:t xml:space="preserve"> if required</w:t>
                            </w:r>
                            <w:r w:rsidR="003268BB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18B2" id="_x0000_s1072" type="#_x0000_t202" style="position:absolute;left:0;text-align:left;margin-left:211.6pt;margin-top:9.05pt;width:127.75pt;height:72.9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" fillcolor="yellow" strokeweight="2.25pt">
                <v:shadow on="t" color="black" opacity="26214f" origin="-.5,-.5" offset=".74836mm,.74836mm"/>
                <v:textbox>
                  <w:txbxContent>
                    <w:p w:rsidR="005D5C35" w:rsidRPr="003268BB" w:rsidRDefault="0094630F" w:rsidP="005F1053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268BB">
                        <w:rPr>
                          <w:rFonts w:ascii="Arial" w:hAnsi="Arial" w:cs="Arial"/>
                          <w:b/>
                          <w:sz w:val="24"/>
                        </w:rPr>
                        <w:t>Care planning meeting</w:t>
                      </w:r>
                    </w:p>
                    <w:p w:rsidR="005134E6" w:rsidRPr="003268BB" w:rsidRDefault="005D5C35" w:rsidP="005F1053">
                      <w:pPr>
                        <w:pStyle w:val="NoSpacing"/>
                        <w:rPr>
                          <w:rFonts w:ascii="Arial" w:hAnsi="Arial" w:cs="Arial"/>
                          <w:sz w:val="16"/>
                        </w:rPr>
                      </w:pPr>
                      <w:r w:rsidRPr="003268BB">
                        <w:rPr>
                          <w:rFonts w:ascii="Arial" w:hAnsi="Arial" w:cs="Arial"/>
                          <w:sz w:val="16"/>
                        </w:rPr>
                        <w:t>F</w:t>
                      </w:r>
                      <w:r w:rsidR="0020366F" w:rsidRPr="003268BB">
                        <w:rPr>
                          <w:rFonts w:ascii="Arial" w:hAnsi="Arial" w:cs="Arial"/>
                          <w:sz w:val="16"/>
                        </w:rPr>
                        <w:t>ormulation</w:t>
                      </w:r>
                      <w:r w:rsidR="0020366F" w:rsidRPr="003268B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="00D756BB" w:rsidRPr="003268BB">
                        <w:rPr>
                          <w:rFonts w:ascii="Arial" w:hAnsi="Arial" w:cs="Arial"/>
                          <w:sz w:val="16"/>
                        </w:rPr>
                        <w:t>/Care pathway</w:t>
                      </w:r>
                      <w:r w:rsidR="003268BB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  <w:p w:rsidR="0020366F" w:rsidRPr="003268BB" w:rsidRDefault="0020366F" w:rsidP="005F1053">
                      <w:pPr>
                        <w:pStyle w:val="NoSpacing"/>
                        <w:rPr>
                          <w:rFonts w:ascii="Arial" w:hAnsi="Arial" w:cs="Arial"/>
                          <w:sz w:val="16"/>
                        </w:rPr>
                      </w:pPr>
                      <w:r w:rsidRPr="003268BB">
                        <w:rPr>
                          <w:rFonts w:ascii="Arial" w:hAnsi="Arial" w:cs="Arial"/>
                          <w:sz w:val="16"/>
                        </w:rPr>
                        <w:t>Shared</w:t>
                      </w:r>
                      <w:r w:rsidRPr="003268B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Pr="003268BB">
                        <w:rPr>
                          <w:rFonts w:ascii="Arial" w:hAnsi="Arial" w:cs="Arial"/>
                          <w:sz w:val="16"/>
                        </w:rPr>
                        <w:t xml:space="preserve">Goals </w:t>
                      </w:r>
                      <w:r w:rsidR="0094630F" w:rsidRPr="003268BB">
                        <w:rPr>
                          <w:rFonts w:ascii="Arial" w:hAnsi="Arial" w:cs="Arial"/>
                          <w:sz w:val="16"/>
                        </w:rPr>
                        <w:t xml:space="preserve">to work towards </w:t>
                      </w:r>
                      <w:r w:rsidR="00683D96" w:rsidRPr="003268BB">
                        <w:rPr>
                          <w:rFonts w:ascii="Arial" w:hAnsi="Arial" w:cs="Arial"/>
                          <w:sz w:val="16"/>
                        </w:rPr>
                        <w:t>step down</w:t>
                      </w:r>
                      <w:r w:rsidR="003268BB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  <w:p w:rsidR="0020366F" w:rsidRPr="003268BB" w:rsidRDefault="00683D96" w:rsidP="005F1053">
                      <w:pPr>
                        <w:pStyle w:val="NoSpacing"/>
                        <w:rPr>
                          <w:rFonts w:ascii="Arial" w:hAnsi="Arial" w:cs="Arial"/>
                          <w:sz w:val="16"/>
                        </w:rPr>
                      </w:pPr>
                      <w:r w:rsidRPr="003268BB">
                        <w:rPr>
                          <w:rFonts w:ascii="Arial" w:hAnsi="Arial" w:cs="Arial"/>
                          <w:sz w:val="16"/>
                        </w:rPr>
                        <w:t>Low secure referral</w:t>
                      </w:r>
                      <w:r w:rsidR="005D5C35" w:rsidRPr="003268BB">
                        <w:rPr>
                          <w:rFonts w:ascii="Arial" w:hAnsi="Arial" w:cs="Arial"/>
                          <w:sz w:val="16"/>
                        </w:rPr>
                        <w:t xml:space="preserve"> if required</w:t>
                      </w:r>
                      <w:r w:rsidR="003268BB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798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89D3445" wp14:editId="11EAE03C">
                <wp:simplePos x="0" y="0"/>
                <wp:positionH relativeFrom="column">
                  <wp:posOffset>7845364</wp:posOffset>
                </wp:positionH>
                <wp:positionV relativeFrom="paragraph">
                  <wp:posOffset>420657</wp:posOffset>
                </wp:positionV>
                <wp:extent cx="301625" cy="120650"/>
                <wp:effectExtent l="0" t="19050" r="41275" b="31750"/>
                <wp:wrapNone/>
                <wp:docPr id="321" name="Right Arrow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20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7D6E" id="Right Arrow 321" o:spid="_x0000_s1026" type="#_x0000_t13" style="position:absolute;margin-left:617.75pt;margin-top:33.1pt;width:23.75pt;height:9.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" adj="17280" fillcolor="yellow" strokecolor="#385d8a" strokeweight="1.5pt"/>
            </w:pict>
          </mc:Fallback>
        </mc:AlternateContent>
      </w:r>
    </w:p>
    <w:sectPr w:rsidR="00CE5F4A" w:rsidSect="00F35863">
      <w:footerReference w:type="default" r:id="rId7"/>
      <w:pgSz w:w="23811" w:h="16838" w:orient="landscape" w:code="8"/>
      <w:pgMar w:top="1440" w:right="4275" w:bottom="1440" w:left="427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15" w:rsidRDefault="00FD7D15" w:rsidP="00FD7D15">
      <w:pPr>
        <w:spacing w:after="0" w:line="240" w:lineRule="auto"/>
      </w:pPr>
      <w:r>
        <w:separator/>
      </w:r>
    </w:p>
  </w:endnote>
  <w:endnote w:type="continuationSeparator" w:id="0">
    <w:p w:rsidR="00FD7D15" w:rsidRDefault="00FD7D15" w:rsidP="00FD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63" w:rsidRDefault="00F35863" w:rsidP="00F35863">
    <w:pPr>
      <w:pStyle w:val="Footer"/>
      <w:ind w:left="-2410"/>
    </w:pPr>
    <w:r>
      <w:t>Copyright © Essex Partnership University NHS Foundation Trust 2023.  Third parties not to co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15" w:rsidRDefault="00FD7D15" w:rsidP="00FD7D15">
      <w:pPr>
        <w:spacing w:after="0" w:line="240" w:lineRule="auto"/>
      </w:pPr>
      <w:r>
        <w:separator/>
      </w:r>
    </w:p>
  </w:footnote>
  <w:footnote w:type="continuationSeparator" w:id="0">
    <w:p w:rsidR="00FD7D15" w:rsidRDefault="00FD7D15" w:rsidP="00FD7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E9"/>
    <w:rsid w:val="00011419"/>
    <w:rsid w:val="00012F44"/>
    <w:rsid w:val="00041481"/>
    <w:rsid w:val="00055870"/>
    <w:rsid w:val="00067A82"/>
    <w:rsid w:val="00070BC8"/>
    <w:rsid w:val="00073134"/>
    <w:rsid w:val="000803C0"/>
    <w:rsid w:val="0008336A"/>
    <w:rsid w:val="00085213"/>
    <w:rsid w:val="00086868"/>
    <w:rsid w:val="000B12D3"/>
    <w:rsid w:val="000E0138"/>
    <w:rsid w:val="000F2706"/>
    <w:rsid w:val="00124AF3"/>
    <w:rsid w:val="00127194"/>
    <w:rsid w:val="00133C46"/>
    <w:rsid w:val="0013474C"/>
    <w:rsid w:val="0014563E"/>
    <w:rsid w:val="001638B7"/>
    <w:rsid w:val="001753BA"/>
    <w:rsid w:val="001855BB"/>
    <w:rsid w:val="001E51A1"/>
    <w:rsid w:val="001E77C5"/>
    <w:rsid w:val="001F6249"/>
    <w:rsid w:val="0020366F"/>
    <w:rsid w:val="00214950"/>
    <w:rsid w:val="00222351"/>
    <w:rsid w:val="00222974"/>
    <w:rsid w:val="0022304D"/>
    <w:rsid w:val="00223E3C"/>
    <w:rsid w:val="00224259"/>
    <w:rsid w:val="002328F4"/>
    <w:rsid w:val="002532F8"/>
    <w:rsid w:val="002715BF"/>
    <w:rsid w:val="00292002"/>
    <w:rsid w:val="0029596D"/>
    <w:rsid w:val="002A2B6A"/>
    <w:rsid w:val="002A559E"/>
    <w:rsid w:val="002B06EC"/>
    <w:rsid w:val="002B1D26"/>
    <w:rsid w:val="002D4FEE"/>
    <w:rsid w:val="002E180F"/>
    <w:rsid w:val="002E373E"/>
    <w:rsid w:val="003000EF"/>
    <w:rsid w:val="0030289B"/>
    <w:rsid w:val="0030313E"/>
    <w:rsid w:val="00304DD5"/>
    <w:rsid w:val="00313DD6"/>
    <w:rsid w:val="00316715"/>
    <w:rsid w:val="003268BB"/>
    <w:rsid w:val="00347109"/>
    <w:rsid w:val="00350303"/>
    <w:rsid w:val="003805BB"/>
    <w:rsid w:val="00393FCC"/>
    <w:rsid w:val="00394792"/>
    <w:rsid w:val="00395DD6"/>
    <w:rsid w:val="003967E1"/>
    <w:rsid w:val="003C2D09"/>
    <w:rsid w:val="003D5572"/>
    <w:rsid w:val="0041439A"/>
    <w:rsid w:val="00416043"/>
    <w:rsid w:val="00417898"/>
    <w:rsid w:val="00427099"/>
    <w:rsid w:val="004331D0"/>
    <w:rsid w:val="00434233"/>
    <w:rsid w:val="004363EE"/>
    <w:rsid w:val="0048125C"/>
    <w:rsid w:val="004B22AA"/>
    <w:rsid w:val="004E3F6A"/>
    <w:rsid w:val="00510FD6"/>
    <w:rsid w:val="005134E6"/>
    <w:rsid w:val="00550C93"/>
    <w:rsid w:val="00561B67"/>
    <w:rsid w:val="00577552"/>
    <w:rsid w:val="005832C3"/>
    <w:rsid w:val="005C7C02"/>
    <w:rsid w:val="005D5C35"/>
    <w:rsid w:val="005E57AE"/>
    <w:rsid w:val="005F1053"/>
    <w:rsid w:val="005F7C56"/>
    <w:rsid w:val="00603A71"/>
    <w:rsid w:val="00611E9A"/>
    <w:rsid w:val="00613CE7"/>
    <w:rsid w:val="00613EC8"/>
    <w:rsid w:val="00634D9B"/>
    <w:rsid w:val="0066112D"/>
    <w:rsid w:val="00663147"/>
    <w:rsid w:val="00663A61"/>
    <w:rsid w:val="00683D96"/>
    <w:rsid w:val="00691267"/>
    <w:rsid w:val="00695DDE"/>
    <w:rsid w:val="00697BC1"/>
    <w:rsid w:val="006A2462"/>
    <w:rsid w:val="006B4EF6"/>
    <w:rsid w:val="006D22A7"/>
    <w:rsid w:val="006D799C"/>
    <w:rsid w:val="006D7E5F"/>
    <w:rsid w:val="006E0E0B"/>
    <w:rsid w:val="00717AD6"/>
    <w:rsid w:val="00721918"/>
    <w:rsid w:val="0072673A"/>
    <w:rsid w:val="00727CE5"/>
    <w:rsid w:val="00734AB7"/>
    <w:rsid w:val="00752AD2"/>
    <w:rsid w:val="007579DA"/>
    <w:rsid w:val="00793328"/>
    <w:rsid w:val="007B6B3B"/>
    <w:rsid w:val="007E4C42"/>
    <w:rsid w:val="0080604D"/>
    <w:rsid w:val="008137E2"/>
    <w:rsid w:val="00816C63"/>
    <w:rsid w:val="00821A21"/>
    <w:rsid w:val="008257E7"/>
    <w:rsid w:val="00826B30"/>
    <w:rsid w:val="0083390C"/>
    <w:rsid w:val="008507B6"/>
    <w:rsid w:val="008526A1"/>
    <w:rsid w:val="00860D03"/>
    <w:rsid w:val="00870FC8"/>
    <w:rsid w:val="00872B77"/>
    <w:rsid w:val="0088630C"/>
    <w:rsid w:val="00887C7C"/>
    <w:rsid w:val="00892610"/>
    <w:rsid w:val="008967BD"/>
    <w:rsid w:val="008A746D"/>
    <w:rsid w:val="008C5DC9"/>
    <w:rsid w:val="0090728E"/>
    <w:rsid w:val="00915F88"/>
    <w:rsid w:val="0094630F"/>
    <w:rsid w:val="0095463A"/>
    <w:rsid w:val="0097465D"/>
    <w:rsid w:val="00975009"/>
    <w:rsid w:val="0097520B"/>
    <w:rsid w:val="009878BF"/>
    <w:rsid w:val="009956F2"/>
    <w:rsid w:val="009A27B5"/>
    <w:rsid w:val="009A2C81"/>
    <w:rsid w:val="009B5A0A"/>
    <w:rsid w:val="009B7F14"/>
    <w:rsid w:val="009E1C8F"/>
    <w:rsid w:val="009F3D2B"/>
    <w:rsid w:val="00A16ED5"/>
    <w:rsid w:val="00A17494"/>
    <w:rsid w:val="00A21C35"/>
    <w:rsid w:val="00A22E5E"/>
    <w:rsid w:val="00A41F22"/>
    <w:rsid w:val="00A446EB"/>
    <w:rsid w:val="00A545D5"/>
    <w:rsid w:val="00A672F1"/>
    <w:rsid w:val="00AA265A"/>
    <w:rsid w:val="00AB53D2"/>
    <w:rsid w:val="00AC420A"/>
    <w:rsid w:val="00AE7A1D"/>
    <w:rsid w:val="00B0221A"/>
    <w:rsid w:val="00B02DF4"/>
    <w:rsid w:val="00B31F1A"/>
    <w:rsid w:val="00B32030"/>
    <w:rsid w:val="00B32778"/>
    <w:rsid w:val="00B42535"/>
    <w:rsid w:val="00B62B7D"/>
    <w:rsid w:val="00B74B89"/>
    <w:rsid w:val="00B9798F"/>
    <w:rsid w:val="00BA40F3"/>
    <w:rsid w:val="00BA7C4F"/>
    <w:rsid w:val="00BB692B"/>
    <w:rsid w:val="00BC3B85"/>
    <w:rsid w:val="00BD48D1"/>
    <w:rsid w:val="00BE63DE"/>
    <w:rsid w:val="00C53086"/>
    <w:rsid w:val="00C53FE9"/>
    <w:rsid w:val="00C5770C"/>
    <w:rsid w:val="00C665FF"/>
    <w:rsid w:val="00CA1A8F"/>
    <w:rsid w:val="00CB4B41"/>
    <w:rsid w:val="00CB7BA9"/>
    <w:rsid w:val="00CC6D1A"/>
    <w:rsid w:val="00D0220D"/>
    <w:rsid w:val="00D10562"/>
    <w:rsid w:val="00D31214"/>
    <w:rsid w:val="00D36CBE"/>
    <w:rsid w:val="00D52956"/>
    <w:rsid w:val="00D71447"/>
    <w:rsid w:val="00D72754"/>
    <w:rsid w:val="00D756BB"/>
    <w:rsid w:val="00DA039F"/>
    <w:rsid w:val="00DC7A71"/>
    <w:rsid w:val="00DE05A4"/>
    <w:rsid w:val="00DE3F68"/>
    <w:rsid w:val="00E15D20"/>
    <w:rsid w:val="00E47002"/>
    <w:rsid w:val="00E736D9"/>
    <w:rsid w:val="00E74E96"/>
    <w:rsid w:val="00E877EB"/>
    <w:rsid w:val="00E9104D"/>
    <w:rsid w:val="00EA622A"/>
    <w:rsid w:val="00EB636E"/>
    <w:rsid w:val="00EC1C2A"/>
    <w:rsid w:val="00EC21E1"/>
    <w:rsid w:val="00EC4D7A"/>
    <w:rsid w:val="00ED31B8"/>
    <w:rsid w:val="00ED4FAF"/>
    <w:rsid w:val="00ED50C6"/>
    <w:rsid w:val="00F03F58"/>
    <w:rsid w:val="00F2440F"/>
    <w:rsid w:val="00F35863"/>
    <w:rsid w:val="00F719CC"/>
    <w:rsid w:val="00F732E0"/>
    <w:rsid w:val="00F749AC"/>
    <w:rsid w:val="00F92402"/>
    <w:rsid w:val="00F97A70"/>
    <w:rsid w:val="00FB119B"/>
    <w:rsid w:val="00FB5B74"/>
    <w:rsid w:val="00FD7D15"/>
    <w:rsid w:val="00FE1FA1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F90DD-FDE5-430A-8364-6AE23961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E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350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503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7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15"/>
  </w:style>
  <w:style w:type="paragraph" w:styleId="Footer">
    <w:name w:val="footer"/>
    <w:basedOn w:val="Normal"/>
    <w:link w:val="FooterChar"/>
    <w:uiPriority w:val="99"/>
    <w:unhideWhenUsed/>
    <w:rsid w:val="00FD7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3BC6-CE27-4A3A-911B-B9BA828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U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strom Karin (R1L) Essex Partnership</dc:creator>
  <cp:lastModifiedBy>Charalambous Sophia (R1L) Essex Partnership</cp:lastModifiedBy>
  <cp:revision>2</cp:revision>
  <cp:lastPrinted>2023-11-08T11:34:00Z</cp:lastPrinted>
  <dcterms:created xsi:type="dcterms:W3CDTF">2023-11-08T11:37:00Z</dcterms:created>
  <dcterms:modified xsi:type="dcterms:W3CDTF">2023-11-08T11:37:00Z</dcterms:modified>
</cp:coreProperties>
</file>